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22A3" w14:textId="33DC9AE3" w:rsidR="000C7D5C" w:rsidRPr="00A43562" w:rsidRDefault="00D43F0D" w:rsidP="00AA62EA">
      <w:pPr>
        <w:jc w:val="center"/>
        <w:rPr>
          <w:sz w:val="32"/>
          <w:szCs w:val="32"/>
        </w:rPr>
      </w:pPr>
      <w:r w:rsidRPr="00A43562">
        <w:rPr>
          <w:sz w:val="32"/>
          <w:szCs w:val="32"/>
        </w:rPr>
        <w:t xml:space="preserve">Proposal </w:t>
      </w:r>
      <w:r w:rsidR="003C3DC9">
        <w:rPr>
          <w:sz w:val="32"/>
          <w:szCs w:val="32"/>
        </w:rPr>
        <w:t>Android Apps</w:t>
      </w:r>
    </w:p>
    <w:p w14:paraId="47F4F211" w14:textId="2800EB1D" w:rsidR="00AA62EA" w:rsidRPr="00A43562" w:rsidRDefault="003C3DC9" w:rsidP="00AA62EA">
      <w:pPr>
        <w:jc w:val="center"/>
        <w:rPr>
          <w:sz w:val="32"/>
          <w:szCs w:val="32"/>
        </w:rPr>
      </w:pPr>
      <w:r>
        <w:rPr>
          <w:sz w:val="32"/>
          <w:szCs w:val="32"/>
        </w:rPr>
        <w:t>Tim i2c</w:t>
      </w:r>
    </w:p>
    <w:p w14:paraId="73A860D8" w14:textId="77777777" w:rsidR="00B731A1" w:rsidRPr="00A43562" w:rsidRDefault="00B731A1" w:rsidP="00AA62EA">
      <w:pPr>
        <w:jc w:val="center"/>
        <w:rPr>
          <w:sz w:val="32"/>
          <w:szCs w:val="32"/>
        </w:rPr>
      </w:pPr>
    </w:p>
    <w:p w14:paraId="619D7B61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3451421C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43EA1CAA" w14:textId="33F8CE6A" w:rsidR="00F0484F" w:rsidRPr="00A43562" w:rsidRDefault="00F0484F" w:rsidP="00AA62EA">
      <w:pPr>
        <w:jc w:val="center"/>
        <w:rPr>
          <w:sz w:val="32"/>
          <w:szCs w:val="32"/>
        </w:rPr>
      </w:pPr>
      <w:r w:rsidRPr="00A43562">
        <w:rPr>
          <w:noProof/>
        </w:rPr>
        <w:drawing>
          <wp:anchor distT="0" distB="0" distL="114300" distR="114300" simplePos="0" relativeHeight="251658240" behindDoc="0" locked="0" layoutInCell="1" allowOverlap="1" wp14:anchorId="398AEC49" wp14:editId="6B1385C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133600" cy="2143125"/>
            <wp:effectExtent l="0" t="0" r="0" b="9525"/>
            <wp:wrapSquare wrapText="bothSides"/>
            <wp:docPr id="1" name="Picture 1" descr="PENGARUH PEMBERIAN TEMULAWAK (Curcumae Rhizoma) TERHADAP REAKSI PERADANGAN  DAN JUMLAH EOSINOFIL PADA DERMATITIS ALERGIKA D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ARUH PEMBERIAN TEMULAWAK (Curcumae Rhizoma) TERHADAP REAKSI PERADANGAN  DAN JUMLAH EOSINOFIL PADA DERMATITIS ALERGIKA D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70121" w14:textId="3C3958CE" w:rsidR="00B731A1" w:rsidRPr="00A43562" w:rsidRDefault="00B731A1" w:rsidP="00AA62EA">
      <w:pPr>
        <w:jc w:val="center"/>
        <w:rPr>
          <w:sz w:val="32"/>
          <w:szCs w:val="32"/>
        </w:rPr>
      </w:pPr>
    </w:p>
    <w:p w14:paraId="4705A072" w14:textId="35EA40FE" w:rsidR="00B731A1" w:rsidRPr="00A43562" w:rsidRDefault="00B731A1" w:rsidP="00AA62EA">
      <w:pPr>
        <w:jc w:val="center"/>
        <w:rPr>
          <w:sz w:val="32"/>
          <w:szCs w:val="32"/>
        </w:rPr>
      </w:pPr>
    </w:p>
    <w:p w14:paraId="04543982" w14:textId="0F7C709C" w:rsidR="007D331D" w:rsidRPr="00A43562" w:rsidRDefault="007D331D" w:rsidP="00AA62EA">
      <w:pPr>
        <w:jc w:val="center"/>
        <w:rPr>
          <w:sz w:val="32"/>
          <w:szCs w:val="32"/>
        </w:rPr>
      </w:pPr>
    </w:p>
    <w:p w14:paraId="31991B2C" w14:textId="77777777" w:rsidR="00B731A1" w:rsidRPr="00A43562" w:rsidRDefault="00B731A1" w:rsidP="00AA62EA">
      <w:pPr>
        <w:jc w:val="center"/>
        <w:rPr>
          <w:sz w:val="32"/>
          <w:szCs w:val="32"/>
        </w:rPr>
      </w:pPr>
    </w:p>
    <w:p w14:paraId="6A6FAC45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68B7B083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6F4C3600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48D9183C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tbl>
      <w:tblPr>
        <w:tblW w:w="6580" w:type="dxa"/>
        <w:tblInd w:w="1710" w:type="dxa"/>
        <w:tblLook w:val="04A0" w:firstRow="1" w:lastRow="0" w:firstColumn="1" w:lastColumn="0" w:noHBand="0" w:noVBand="1"/>
      </w:tblPr>
      <w:tblGrid>
        <w:gridCol w:w="2470"/>
        <w:gridCol w:w="1134"/>
        <w:gridCol w:w="2976"/>
      </w:tblGrid>
      <w:tr w:rsidR="003C3DC9" w:rsidRPr="00A43562" w14:paraId="42D2E08C" w14:textId="77777777" w:rsidTr="00F94622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B164" w14:textId="368F85B6" w:rsidR="003C3DC9" w:rsidRPr="00A43562" w:rsidRDefault="003C3DC9" w:rsidP="003C3DC9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Tim i2c</w:t>
            </w:r>
            <w:r w:rsidRPr="00A43562">
              <w:rPr>
                <w:rFonts w:eastAsia="Times New Roman" w:cs="Times New Roman"/>
                <w:szCs w:val="24"/>
                <w:lang w:eastAsia="en-ID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1169" w14:textId="5BE74959" w:rsidR="003C3DC9" w:rsidRPr="00A43562" w:rsidRDefault="003C3DC9" w:rsidP="003C3DC9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D"/>
              </w:rPr>
            </w:pPr>
            <w:r w:rsidRPr="00A43562">
              <w:rPr>
                <w:rFonts w:eastAsia="Times New Roman" w:cs="Times New Roman"/>
                <w:szCs w:val="24"/>
                <w:lang w:eastAsia="en-ID"/>
              </w:rPr>
              <w:t>20720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B8F1" w14:textId="3AB5024F" w:rsidR="003C3DC9" w:rsidRPr="00A43562" w:rsidRDefault="003C3DC9" w:rsidP="003C3DC9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A43562">
              <w:rPr>
                <w:rFonts w:eastAsia="Times New Roman" w:cs="Times New Roman"/>
                <w:szCs w:val="24"/>
                <w:lang w:eastAsia="en-ID"/>
              </w:rPr>
              <w:t>Juan Sterling Martua</w:t>
            </w:r>
          </w:p>
        </w:tc>
      </w:tr>
      <w:tr w:rsidR="00A43562" w:rsidRPr="00A43562" w14:paraId="6C4182D6" w14:textId="77777777" w:rsidTr="00F94622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363" w14:textId="77777777" w:rsidR="0094302B" w:rsidRPr="00A43562" w:rsidRDefault="0094302B" w:rsidP="0094302B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EF5A" w14:textId="52C9E4B9" w:rsidR="0094302B" w:rsidRPr="00A43562" w:rsidRDefault="0094302B" w:rsidP="0094302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D"/>
              </w:rPr>
            </w:pPr>
            <w:r w:rsidRPr="00A43562">
              <w:rPr>
                <w:rFonts w:eastAsia="Times New Roman" w:cs="Times New Roman"/>
                <w:szCs w:val="24"/>
                <w:lang w:eastAsia="en-ID"/>
              </w:rPr>
              <w:t>207200</w:t>
            </w:r>
            <w:r w:rsidR="003C3DC9">
              <w:rPr>
                <w:rFonts w:eastAsia="Times New Roman" w:cs="Times New Roman"/>
                <w:szCs w:val="24"/>
                <w:lang w:eastAsia="en-ID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26FC" w14:textId="3587E516" w:rsidR="0094302B" w:rsidRPr="00A43562" w:rsidRDefault="003C3DC9" w:rsidP="0094302B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Bernadus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Indra Wijaya</w:t>
            </w:r>
          </w:p>
        </w:tc>
      </w:tr>
      <w:tr w:rsidR="0094302B" w:rsidRPr="00A43562" w14:paraId="42BF8BE9" w14:textId="77777777" w:rsidTr="00F94622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3E29" w14:textId="77777777" w:rsidR="0094302B" w:rsidRPr="00A43562" w:rsidRDefault="0094302B" w:rsidP="0094302B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6C76" w14:textId="275A984F" w:rsidR="0094302B" w:rsidRPr="00A43562" w:rsidRDefault="0094302B" w:rsidP="0094302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D"/>
              </w:rPr>
            </w:pPr>
            <w:r w:rsidRPr="00A43562">
              <w:rPr>
                <w:rFonts w:eastAsia="Times New Roman" w:cs="Times New Roman"/>
                <w:szCs w:val="24"/>
                <w:lang w:eastAsia="en-ID"/>
              </w:rPr>
              <w:t>20720</w:t>
            </w:r>
            <w:r w:rsidR="003C3DC9">
              <w:rPr>
                <w:rFonts w:eastAsia="Times New Roman" w:cs="Times New Roman"/>
                <w:szCs w:val="24"/>
                <w:lang w:eastAsia="en-ID"/>
              </w:rPr>
              <w:t>4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9BDF" w14:textId="53BCC723" w:rsidR="0094302B" w:rsidRPr="00A43562" w:rsidRDefault="003C3DC9" w:rsidP="0094302B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 xml:space="preserve">Moses Marzuki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Samosir</w:t>
            </w:r>
            <w:proofErr w:type="spellEnd"/>
          </w:p>
        </w:tc>
      </w:tr>
    </w:tbl>
    <w:p w14:paraId="739D8B05" w14:textId="77777777" w:rsidR="00B731A1" w:rsidRPr="00A43562" w:rsidRDefault="00B731A1" w:rsidP="00AA62EA">
      <w:pPr>
        <w:jc w:val="center"/>
        <w:rPr>
          <w:sz w:val="32"/>
          <w:szCs w:val="32"/>
        </w:rPr>
      </w:pPr>
    </w:p>
    <w:p w14:paraId="68C44003" w14:textId="77777777" w:rsidR="00021070" w:rsidRPr="00A43562" w:rsidRDefault="00021070" w:rsidP="00AA62EA">
      <w:pPr>
        <w:jc w:val="center"/>
        <w:rPr>
          <w:sz w:val="32"/>
          <w:szCs w:val="32"/>
        </w:rPr>
      </w:pPr>
    </w:p>
    <w:p w14:paraId="34AD2FF7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466E24F9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3A847D4F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529CBED7" w14:textId="01D3FFB1" w:rsidR="00021070" w:rsidRPr="00A43562" w:rsidRDefault="00021070" w:rsidP="00AA62EA">
      <w:pPr>
        <w:jc w:val="center"/>
        <w:rPr>
          <w:sz w:val="32"/>
          <w:szCs w:val="32"/>
        </w:rPr>
      </w:pPr>
      <w:proofErr w:type="spellStart"/>
      <w:r w:rsidRPr="00A43562">
        <w:rPr>
          <w:sz w:val="32"/>
          <w:szCs w:val="32"/>
        </w:rPr>
        <w:t>Fakultas</w:t>
      </w:r>
      <w:proofErr w:type="spellEnd"/>
      <w:r w:rsidRPr="00A43562">
        <w:rPr>
          <w:sz w:val="32"/>
          <w:szCs w:val="32"/>
        </w:rPr>
        <w:t xml:space="preserve"> </w:t>
      </w:r>
      <w:proofErr w:type="spellStart"/>
      <w:r w:rsidRPr="00A43562">
        <w:rPr>
          <w:sz w:val="32"/>
          <w:szCs w:val="32"/>
        </w:rPr>
        <w:t>Teknologi</w:t>
      </w:r>
      <w:proofErr w:type="spellEnd"/>
      <w:r w:rsidRPr="00A43562">
        <w:rPr>
          <w:sz w:val="32"/>
          <w:szCs w:val="32"/>
        </w:rPr>
        <w:t xml:space="preserve"> </w:t>
      </w:r>
      <w:proofErr w:type="spellStart"/>
      <w:r w:rsidRPr="00A43562">
        <w:rPr>
          <w:sz w:val="32"/>
          <w:szCs w:val="32"/>
        </w:rPr>
        <w:t>Informasi</w:t>
      </w:r>
      <w:proofErr w:type="spellEnd"/>
    </w:p>
    <w:p w14:paraId="7E9F2F93" w14:textId="43B6A948" w:rsidR="00021070" w:rsidRPr="00A43562" w:rsidRDefault="00021070" w:rsidP="00AA62EA">
      <w:pPr>
        <w:jc w:val="center"/>
        <w:rPr>
          <w:sz w:val="32"/>
          <w:szCs w:val="32"/>
        </w:rPr>
      </w:pPr>
      <w:r w:rsidRPr="00A43562">
        <w:rPr>
          <w:sz w:val="32"/>
          <w:szCs w:val="32"/>
        </w:rPr>
        <w:t>Universitas Kristen Maranatha</w:t>
      </w:r>
    </w:p>
    <w:p w14:paraId="1366F693" w14:textId="69BB9617" w:rsidR="00021070" w:rsidRPr="00A43562" w:rsidRDefault="00021070" w:rsidP="00AA62EA">
      <w:pPr>
        <w:jc w:val="center"/>
        <w:rPr>
          <w:sz w:val="32"/>
          <w:szCs w:val="32"/>
        </w:rPr>
      </w:pPr>
      <w:r w:rsidRPr="00A43562">
        <w:rPr>
          <w:sz w:val="32"/>
          <w:szCs w:val="32"/>
        </w:rPr>
        <w:t xml:space="preserve">Bandung </w:t>
      </w:r>
    </w:p>
    <w:p w14:paraId="0518AE64" w14:textId="38CC8039" w:rsidR="00570CBB" w:rsidRDefault="00F0484F" w:rsidP="00AA62EA">
      <w:pPr>
        <w:jc w:val="center"/>
        <w:rPr>
          <w:sz w:val="32"/>
          <w:szCs w:val="32"/>
        </w:rPr>
        <w:sectPr w:rsidR="00570CBB" w:rsidSect="00F30F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43562">
        <w:rPr>
          <w:sz w:val="32"/>
          <w:szCs w:val="32"/>
        </w:rPr>
        <w:t>202</w:t>
      </w:r>
      <w:r w:rsidR="003C3DC9">
        <w:rPr>
          <w:sz w:val="32"/>
          <w:szCs w:val="32"/>
        </w:rPr>
        <w:t>3</w:t>
      </w:r>
    </w:p>
    <w:p w14:paraId="13C64E2A" w14:textId="019FA7ED" w:rsidR="00F94622" w:rsidRPr="00A43562" w:rsidRDefault="00003244" w:rsidP="00003244">
      <w:pPr>
        <w:pStyle w:val="Heading1"/>
      </w:pPr>
      <w:bookmarkStart w:id="0" w:name="_Toc154163121"/>
      <w:r w:rsidRPr="00A43562">
        <w:lastRenderedPageBreak/>
        <w:t>Daftar Isi</w:t>
      </w:r>
      <w:bookmarkEnd w:id="0"/>
    </w:p>
    <w:p w14:paraId="443970A1" w14:textId="31B98F76" w:rsidR="008871CB" w:rsidRDefault="008871CB"/>
    <w:p w14:paraId="36C22B4A" w14:textId="77777777" w:rsidR="007868EA" w:rsidRDefault="007868EA"/>
    <w:sdt>
      <w:sdtPr>
        <w:id w:val="370726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408AE" w14:textId="4E2A66DE" w:rsidR="00CB24B8" w:rsidRDefault="00E803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63121" w:history="1">
            <w:r w:rsidR="00CB24B8" w:rsidRPr="006B5FC1">
              <w:rPr>
                <w:rStyle w:val="Hyperlink"/>
                <w:noProof/>
              </w:rPr>
              <w:t>Daftar Isi</w:t>
            </w:r>
            <w:r w:rsidR="00CB24B8">
              <w:rPr>
                <w:noProof/>
                <w:webHidden/>
              </w:rPr>
              <w:tab/>
            </w:r>
            <w:r w:rsidR="00CB24B8">
              <w:rPr>
                <w:noProof/>
                <w:webHidden/>
              </w:rPr>
              <w:fldChar w:fldCharType="begin"/>
            </w:r>
            <w:r w:rsidR="00CB24B8">
              <w:rPr>
                <w:noProof/>
                <w:webHidden/>
              </w:rPr>
              <w:instrText xml:space="preserve"> PAGEREF _Toc154163121 \h </w:instrText>
            </w:r>
            <w:r w:rsidR="00CB24B8">
              <w:rPr>
                <w:noProof/>
                <w:webHidden/>
              </w:rPr>
            </w:r>
            <w:r w:rsidR="00CB24B8">
              <w:rPr>
                <w:noProof/>
                <w:webHidden/>
              </w:rPr>
              <w:fldChar w:fldCharType="separate"/>
            </w:r>
            <w:r w:rsidR="00CB24B8">
              <w:rPr>
                <w:noProof/>
                <w:webHidden/>
              </w:rPr>
              <w:t>1</w:t>
            </w:r>
            <w:r w:rsidR="00CB24B8">
              <w:rPr>
                <w:noProof/>
                <w:webHidden/>
              </w:rPr>
              <w:fldChar w:fldCharType="end"/>
            </w:r>
          </w:hyperlink>
        </w:p>
        <w:p w14:paraId="032DF559" w14:textId="7097727F" w:rsidR="00CB24B8" w:rsidRDefault="00CB24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4163122" w:history="1">
            <w:r w:rsidRPr="006B5FC1">
              <w:rPr>
                <w:rStyle w:val="Hyperlink"/>
                <w:noProof/>
              </w:rPr>
              <w:t>Nam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0DCF" w14:textId="4A4C4148" w:rsidR="00CB24B8" w:rsidRDefault="00CB24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4163123" w:history="1">
            <w:r w:rsidRPr="006B5FC1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73B4" w14:textId="164CFD49" w:rsidR="00CB24B8" w:rsidRDefault="00CB24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4163124" w:history="1">
            <w:r w:rsidRPr="006B5FC1">
              <w:rPr>
                <w:rStyle w:val="Hyperlink"/>
                <w:noProof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7F08" w14:textId="24F758FD" w:rsidR="00CB24B8" w:rsidRDefault="00CB24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4163125" w:history="1">
            <w:r w:rsidRPr="006B5FC1">
              <w:rPr>
                <w:rStyle w:val="Hyperlink"/>
                <w:noProof/>
              </w:rPr>
              <w:t>Sasaran Pengguna dan Strategi Pemasar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2A0D" w14:textId="462D3206" w:rsidR="00CB24B8" w:rsidRDefault="00CB24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4163126" w:history="1">
            <w:r w:rsidRPr="006B5FC1">
              <w:rPr>
                <w:rStyle w:val="Hyperlink"/>
                <w:noProof/>
              </w:rPr>
              <w:t>Fitu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0DE3" w14:textId="65C7D7C6" w:rsidR="00CB24B8" w:rsidRDefault="00CB24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4163127" w:history="1">
            <w:r w:rsidRPr="006B5FC1">
              <w:rPr>
                <w:rStyle w:val="Hyperlink"/>
                <w:noProof/>
              </w:rPr>
              <w:t>Keunikan Aplikasi Dibandingkan Produk Lain Yang Sej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9D27" w14:textId="7F3FBF6F" w:rsidR="00CB24B8" w:rsidRDefault="00CB24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4163128" w:history="1">
            <w:r w:rsidRPr="006B5FC1">
              <w:rPr>
                <w:rStyle w:val="Hyperlink"/>
                <w:noProof/>
              </w:rPr>
              <w:t>Model Bisnis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7354" w14:textId="256192EC" w:rsidR="00E8039C" w:rsidRDefault="00E8039C">
          <w:r>
            <w:rPr>
              <w:b/>
              <w:bCs/>
              <w:noProof/>
            </w:rPr>
            <w:fldChar w:fldCharType="end"/>
          </w:r>
        </w:p>
      </w:sdtContent>
    </w:sdt>
    <w:p w14:paraId="6DBEBD1A" w14:textId="77777777" w:rsidR="007868EA" w:rsidRDefault="007868EA"/>
    <w:p w14:paraId="6DCC7381" w14:textId="77777777" w:rsidR="007868EA" w:rsidRDefault="007868EA"/>
    <w:p w14:paraId="319DDAC1" w14:textId="77777777" w:rsidR="007868EA" w:rsidRDefault="007868EA"/>
    <w:p w14:paraId="50A0C745" w14:textId="77777777" w:rsidR="007868EA" w:rsidRDefault="007868EA"/>
    <w:p w14:paraId="5F6193C0" w14:textId="77777777" w:rsidR="007868EA" w:rsidRDefault="007868EA"/>
    <w:p w14:paraId="45079219" w14:textId="77777777" w:rsidR="007868EA" w:rsidRDefault="007868EA"/>
    <w:p w14:paraId="20F2CD58" w14:textId="77777777" w:rsidR="007868EA" w:rsidRDefault="007868EA"/>
    <w:p w14:paraId="6218C635" w14:textId="77777777" w:rsidR="007868EA" w:rsidRDefault="007868EA"/>
    <w:p w14:paraId="157AD031" w14:textId="77777777" w:rsidR="007868EA" w:rsidRDefault="007868EA"/>
    <w:p w14:paraId="22BCD2F4" w14:textId="77777777" w:rsidR="007868EA" w:rsidRDefault="007868EA"/>
    <w:p w14:paraId="2776A547" w14:textId="77777777" w:rsidR="007868EA" w:rsidRDefault="007868EA"/>
    <w:p w14:paraId="1DB59437" w14:textId="77777777" w:rsidR="007868EA" w:rsidRDefault="007868EA"/>
    <w:p w14:paraId="5F712BD7" w14:textId="77777777" w:rsidR="007868EA" w:rsidRDefault="007868EA"/>
    <w:p w14:paraId="408CD919" w14:textId="77777777" w:rsidR="007868EA" w:rsidRDefault="007868EA"/>
    <w:p w14:paraId="78C68613" w14:textId="77777777" w:rsidR="007868EA" w:rsidRDefault="007868EA"/>
    <w:p w14:paraId="482F5B51" w14:textId="77777777" w:rsidR="00074DEC" w:rsidRDefault="00074DEC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09DB4B8" w14:textId="39A348DF" w:rsidR="00B15404" w:rsidRDefault="00B15404" w:rsidP="00B15404">
      <w:pPr>
        <w:pStyle w:val="Heading1"/>
      </w:pPr>
      <w:bookmarkStart w:id="1" w:name="_Toc154163122"/>
      <w:r>
        <w:lastRenderedPageBreak/>
        <w:t xml:space="preserve">Nama </w:t>
      </w:r>
      <w:proofErr w:type="spellStart"/>
      <w:r>
        <w:t>Aplikasi</w:t>
      </w:r>
      <w:bookmarkEnd w:id="1"/>
      <w:proofErr w:type="spellEnd"/>
    </w:p>
    <w:p w14:paraId="4BFC5F0A" w14:textId="77777777" w:rsidR="00B15404" w:rsidRPr="00B15404" w:rsidRDefault="00B15404" w:rsidP="00B15404"/>
    <w:p w14:paraId="0F7249CA" w14:textId="4D8A5009" w:rsidR="001324BB" w:rsidRDefault="00B15404">
      <w:r>
        <w:tab/>
        <w:t xml:space="preserve">Nama </w:t>
      </w:r>
      <w:proofErr w:type="spellStart"/>
      <w:r>
        <w:t>aplikasi</w:t>
      </w:r>
      <w:proofErr w:type="spellEnd"/>
      <w:r>
        <w:t xml:space="preserve"> yang kami buat </w:t>
      </w:r>
      <w:proofErr w:type="spellStart"/>
      <w:r>
        <w:t>adalah</w:t>
      </w:r>
      <w:proofErr w:type="spellEnd"/>
      <w:r w:rsidR="00074DEC">
        <w:t xml:space="preserve"> </w:t>
      </w:r>
      <w:r w:rsidR="00782DDF">
        <w:t>Pet Central</w:t>
      </w:r>
      <w:r w:rsidR="00074DEC">
        <w:t xml:space="preserve">. </w:t>
      </w:r>
      <w:proofErr w:type="spellStart"/>
      <w:r w:rsidR="00074DEC">
        <w:t>Aplikasi</w:t>
      </w:r>
      <w:proofErr w:type="spellEnd"/>
      <w:r w:rsidR="00074DEC">
        <w:t xml:space="preserve"> </w:t>
      </w:r>
      <w:proofErr w:type="spellStart"/>
      <w:r w:rsidR="00074DEC">
        <w:t>ini</w:t>
      </w:r>
      <w:proofErr w:type="spellEnd"/>
      <w:r w:rsidR="00074DEC">
        <w:t xml:space="preserve"> </w:t>
      </w:r>
      <w:proofErr w:type="spellStart"/>
      <w:r w:rsidR="008040F3">
        <w:t>semacam</w:t>
      </w:r>
      <w:proofErr w:type="spellEnd"/>
      <w:r w:rsidR="008040F3">
        <w:t xml:space="preserve"> </w:t>
      </w:r>
      <w:proofErr w:type="spellStart"/>
      <w:r w:rsidR="008040F3">
        <w:t>HaloDoc</w:t>
      </w:r>
      <w:proofErr w:type="spellEnd"/>
      <w:r w:rsidR="008040F3">
        <w:t xml:space="preserve">, </w:t>
      </w:r>
      <w:proofErr w:type="spellStart"/>
      <w:r w:rsidR="008040F3">
        <w:t>namun</w:t>
      </w:r>
      <w:proofErr w:type="spellEnd"/>
      <w:r w:rsidR="008040F3">
        <w:t xml:space="preserve"> </w:t>
      </w:r>
      <w:proofErr w:type="spellStart"/>
      <w:r w:rsidR="008040F3">
        <w:t>berfokus</w:t>
      </w:r>
      <w:proofErr w:type="spellEnd"/>
      <w:r w:rsidR="008040F3">
        <w:t xml:space="preserve"> pada </w:t>
      </w:r>
      <w:proofErr w:type="spellStart"/>
      <w:r w:rsidR="008040F3">
        <w:t>hewan</w:t>
      </w:r>
      <w:proofErr w:type="spellEnd"/>
      <w:r w:rsidR="008040F3">
        <w:t>.</w:t>
      </w:r>
      <w:r w:rsidR="000533E7">
        <w:t xml:space="preserve"> Pada </w:t>
      </w:r>
      <w:proofErr w:type="spellStart"/>
      <w:r w:rsidR="000533E7">
        <w:t>aplikasi</w:t>
      </w:r>
      <w:proofErr w:type="spellEnd"/>
      <w:r w:rsidR="000533E7">
        <w:t xml:space="preserve"> </w:t>
      </w:r>
      <w:proofErr w:type="spellStart"/>
      <w:r w:rsidR="000533E7">
        <w:t>ini</w:t>
      </w:r>
      <w:proofErr w:type="spellEnd"/>
      <w:r w:rsidR="000533E7">
        <w:t xml:space="preserve">, </w:t>
      </w:r>
      <w:proofErr w:type="spellStart"/>
      <w:r w:rsidR="000533E7">
        <w:t>pengguna</w:t>
      </w:r>
      <w:proofErr w:type="spellEnd"/>
      <w:r w:rsidR="000533E7">
        <w:t xml:space="preserve"> </w:t>
      </w:r>
      <w:proofErr w:type="spellStart"/>
      <w:r w:rsidR="000533E7">
        <w:t>dapat</w:t>
      </w:r>
      <w:proofErr w:type="spellEnd"/>
      <w:r w:rsidR="000533E7">
        <w:t xml:space="preserve"> </w:t>
      </w:r>
      <w:proofErr w:type="spellStart"/>
      <w:r w:rsidR="000533E7">
        <w:t>berkonsultasi</w:t>
      </w:r>
      <w:proofErr w:type="spellEnd"/>
      <w:r w:rsidR="000533E7">
        <w:t xml:space="preserve"> </w:t>
      </w:r>
      <w:proofErr w:type="spellStart"/>
      <w:r w:rsidR="000533E7">
        <w:t>langsung</w:t>
      </w:r>
      <w:proofErr w:type="spellEnd"/>
      <w:r w:rsidR="000533E7">
        <w:t xml:space="preserve"> </w:t>
      </w:r>
      <w:proofErr w:type="spellStart"/>
      <w:r w:rsidR="000533E7">
        <w:t>dengan</w:t>
      </w:r>
      <w:proofErr w:type="spellEnd"/>
      <w:r w:rsidR="000533E7">
        <w:t xml:space="preserve"> </w:t>
      </w:r>
      <w:proofErr w:type="spellStart"/>
      <w:r w:rsidR="000533E7">
        <w:t>dokter</w:t>
      </w:r>
      <w:proofErr w:type="spellEnd"/>
      <w:r w:rsidR="000533E7">
        <w:t xml:space="preserve"> di mana pun dan </w:t>
      </w:r>
      <w:proofErr w:type="spellStart"/>
      <w:r w:rsidR="000533E7">
        <w:t>kapan</w:t>
      </w:r>
      <w:proofErr w:type="spellEnd"/>
      <w:r w:rsidR="000533E7">
        <w:t xml:space="preserve"> pun </w:t>
      </w:r>
      <w:proofErr w:type="spellStart"/>
      <w:r w:rsidR="000533E7">
        <w:t>seperti</w:t>
      </w:r>
      <w:proofErr w:type="spellEnd"/>
      <w:r w:rsidR="000533E7">
        <w:t xml:space="preserve"> pada </w:t>
      </w:r>
      <w:proofErr w:type="spellStart"/>
      <w:r w:rsidR="000533E7">
        <w:t>aplikasi</w:t>
      </w:r>
      <w:proofErr w:type="spellEnd"/>
      <w:r w:rsidR="000533E7">
        <w:t xml:space="preserve"> </w:t>
      </w:r>
      <w:proofErr w:type="spellStart"/>
      <w:r w:rsidR="000533E7">
        <w:t>HaloDoc</w:t>
      </w:r>
      <w:proofErr w:type="spellEnd"/>
      <w:r w:rsidR="000533E7">
        <w:t xml:space="preserve">, </w:t>
      </w:r>
      <w:proofErr w:type="spellStart"/>
      <w:r w:rsidR="000533E7">
        <w:t>namun</w:t>
      </w:r>
      <w:proofErr w:type="spellEnd"/>
      <w:r w:rsidR="000533E7">
        <w:t xml:space="preserve"> pada </w:t>
      </w:r>
      <w:proofErr w:type="spellStart"/>
      <w:r w:rsidR="000533E7">
        <w:t>aplikasi</w:t>
      </w:r>
      <w:proofErr w:type="spellEnd"/>
      <w:r w:rsidR="000533E7">
        <w:t xml:space="preserve"> yang kami buat </w:t>
      </w:r>
      <w:proofErr w:type="spellStart"/>
      <w:r w:rsidR="000533E7">
        <w:t>itu</w:t>
      </w:r>
      <w:proofErr w:type="spellEnd"/>
      <w:r w:rsidR="000533E7">
        <w:t xml:space="preserve"> </w:t>
      </w:r>
      <w:proofErr w:type="spellStart"/>
      <w:r w:rsidR="000533E7">
        <w:t>berfokus</w:t>
      </w:r>
      <w:proofErr w:type="spellEnd"/>
      <w:r w:rsidR="000533E7">
        <w:t xml:space="preserve"> pada </w:t>
      </w:r>
      <w:proofErr w:type="spellStart"/>
      <w:r w:rsidR="000533E7">
        <w:t>pelayanan</w:t>
      </w:r>
      <w:proofErr w:type="spellEnd"/>
      <w:r w:rsidR="000533E7">
        <w:t xml:space="preserve"> </w:t>
      </w:r>
      <w:proofErr w:type="spellStart"/>
      <w:r w:rsidR="000533E7">
        <w:t>kesehatan</w:t>
      </w:r>
      <w:proofErr w:type="spellEnd"/>
      <w:r w:rsidR="000533E7">
        <w:t xml:space="preserve"> </w:t>
      </w:r>
      <w:proofErr w:type="spellStart"/>
      <w:r w:rsidR="000533E7">
        <w:t>hewan</w:t>
      </w:r>
      <w:proofErr w:type="spellEnd"/>
    </w:p>
    <w:p w14:paraId="5311C8E5" w14:textId="77777777" w:rsidR="001324BB" w:rsidRDefault="001324BB"/>
    <w:p w14:paraId="2168FABC" w14:textId="2E85837B" w:rsidR="00B15404" w:rsidRDefault="00B1540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8EE5C81" w14:textId="6D2AE390" w:rsidR="00DC5B7D" w:rsidRPr="00A43562" w:rsidRDefault="008871CB" w:rsidP="003842AC">
      <w:pPr>
        <w:pStyle w:val="Heading1"/>
      </w:pPr>
      <w:bookmarkStart w:id="2" w:name="_Toc154163123"/>
      <w:r w:rsidRPr="00A43562">
        <w:lastRenderedPageBreak/>
        <w:t xml:space="preserve">Latar </w:t>
      </w:r>
      <w:proofErr w:type="spellStart"/>
      <w:r w:rsidRPr="00A43562">
        <w:t>Belakang</w:t>
      </w:r>
      <w:bookmarkEnd w:id="2"/>
      <w:proofErr w:type="spellEnd"/>
    </w:p>
    <w:p w14:paraId="7A89A02C" w14:textId="25E4359F" w:rsidR="25E4359F" w:rsidRPr="00A43562" w:rsidRDefault="25E4359F" w:rsidP="25E4359F"/>
    <w:p w14:paraId="4A200DA6" w14:textId="55FA9E9D" w:rsidR="25E4359F" w:rsidRDefault="25E4359F" w:rsidP="00371A46">
      <w:pPr>
        <w:ind w:firstLine="720"/>
        <w:jc w:val="both"/>
      </w:pPr>
      <w:r w:rsidRPr="00A43562">
        <w:t xml:space="preserve">Pada era </w:t>
      </w:r>
      <w:proofErr w:type="spellStart"/>
      <w:r w:rsidRPr="00A43562">
        <w:t>globalisasi</w:t>
      </w:r>
      <w:proofErr w:type="spellEnd"/>
      <w:r w:rsidRPr="00A43562">
        <w:t xml:space="preserve"> </w:t>
      </w:r>
      <w:proofErr w:type="spellStart"/>
      <w:r w:rsidRPr="00A43562">
        <w:t>ini</w:t>
      </w:r>
      <w:proofErr w:type="spellEnd"/>
      <w:r w:rsidRPr="00A43562">
        <w:t xml:space="preserve">, </w:t>
      </w:r>
      <w:proofErr w:type="spellStart"/>
      <w:r w:rsidRPr="00A43562">
        <w:t>perkembangan</w:t>
      </w:r>
      <w:proofErr w:type="spellEnd"/>
      <w:r w:rsidRPr="00A43562">
        <w:t xml:space="preserve"> </w:t>
      </w:r>
      <w:proofErr w:type="spellStart"/>
      <w:r w:rsidRPr="00A43562">
        <w:t>teknologi</w:t>
      </w:r>
      <w:proofErr w:type="spellEnd"/>
      <w:r w:rsidRPr="00A43562">
        <w:t xml:space="preserve"> dan </w:t>
      </w:r>
      <w:proofErr w:type="spellStart"/>
      <w:r w:rsidRPr="00A43562">
        <w:t>informasi</w:t>
      </w:r>
      <w:proofErr w:type="spellEnd"/>
      <w:r w:rsidRPr="00A43562">
        <w:t xml:space="preserve"> </w:t>
      </w:r>
      <w:proofErr w:type="spellStart"/>
      <w:r w:rsidRPr="00A43562">
        <w:t>terutama</w:t>
      </w:r>
      <w:proofErr w:type="spellEnd"/>
      <w:r w:rsidRPr="00A43562">
        <w:t xml:space="preserve"> pada internet </w:t>
      </w:r>
      <w:proofErr w:type="spellStart"/>
      <w:r w:rsidRPr="00A43562">
        <w:t>sangatlah</w:t>
      </w:r>
      <w:proofErr w:type="spellEnd"/>
      <w:r w:rsidRPr="00A43562">
        <w:t xml:space="preserve"> </w:t>
      </w:r>
      <w:proofErr w:type="spellStart"/>
      <w:r w:rsidRPr="00A43562">
        <w:t>berkembang</w:t>
      </w:r>
      <w:proofErr w:type="spellEnd"/>
      <w:r w:rsidRPr="00A43562">
        <w:t xml:space="preserve"> </w:t>
      </w:r>
      <w:proofErr w:type="spellStart"/>
      <w:r w:rsidRPr="00A43562">
        <w:t>pesat</w:t>
      </w:r>
      <w:proofErr w:type="spellEnd"/>
      <w:r w:rsidRPr="00A43562">
        <w:t xml:space="preserve"> dan </w:t>
      </w:r>
      <w:proofErr w:type="spellStart"/>
      <w:r w:rsidRPr="00A43562">
        <w:t>cepat</w:t>
      </w:r>
      <w:proofErr w:type="spellEnd"/>
      <w:r w:rsidRPr="00A43562">
        <w:t xml:space="preserve">. </w:t>
      </w:r>
      <w:proofErr w:type="spellStart"/>
      <w:r w:rsidRPr="00A43562">
        <w:t>Dengan</w:t>
      </w:r>
      <w:proofErr w:type="spellEnd"/>
      <w:r w:rsidRPr="00A43562">
        <w:t xml:space="preserve"> </w:t>
      </w:r>
      <w:proofErr w:type="spellStart"/>
      <w:r w:rsidRPr="00A43562">
        <w:t>adanya</w:t>
      </w:r>
      <w:proofErr w:type="spellEnd"/>
      <w:r w:rsidRPr="00A43562">
        <w:t xml:space="preserve"> internet </w:t>
      </w:r>
      <w:proofErr w:type="spellStart"/>
      <w:r w:rsidRPr="00A43562">
        <w:t>segalanya</w:t>
      </w:r>
      <w:proofErr w:type="spellEnd"/>
      <w:r w:rsidRPr="00A43562">
        <w:t xml:space="preserve"> </w:t>
      </w:r>
      <w:proofErr w:type="spellStart"/>
      <w:r w:rsidRPr="00A43562">
        <w:t>menjadi</w:t>
      </w:r>
      <w:proofErr w:type="spellEnd"/>
      <w:r w:rsidRPr="00A43562">
        <w:t xml:space="preserve"> </w:t>
      </w:r>
      <w:proofErr w:type="spellStart"/>
      <w:r w:rsidRPr="00A43562">
        <w:t>mudah</w:t>
      </w:r>
      <w:proofErr w:type="spellEnd"/>
      <w:r w:rsidRPr="00A43562">
        <w:t xml:space="preserve"> dan </w:t>
      </w:r>
      <w:proofErr w:type="spellStart"/>
      <w:r w:rsidRPr="00A43562">
        <w:t>cepat</w:t>
      </w:r>
      <w:proofErr w:type="spellEnd"/>
      <w:r w:rsidRPr="00A43562">
        <w:t xml:space="preserve">. </w:t>
      </w:r>
      <w:proofErr w:type="spellStart"/>
      <w:r w:rsidRPr="00A43562">
        <w:t>Perkembangan</w:t>
      </w:r>
      <w:proofErr w:type="spellEnd"/>
      <w:r w:rsidRPr="00A43562">
        <w:t xml:space="preserve"> </w:t>
      </w:r>
      <w:proofErr w:type="spellStart"/>
      <w:r w:rsidRPr="00A43562">
        <w:t>teknologi</w:t>
      </w:r>
      <w:proofErr w:type="spellEnd"/>
      <w:r w:rsidRPr="00A43562">
        <w:t xml:space="preserve"> internet </w:t>
      </w:r>
      <w:proofErr w:type="spellStart"/>
      <w:r w:rsidRPr="00A43562">
        <w:t>sekarang</w:t>
      </w:r>
      <w:proofErr w:type="spellEnd"/>
      <w:r w:rsidRPr="00A43562">
        <w:t xml:space="preserve"> </w:t>
      </w:r>
      <w:proofErr w:type="spellStart"/>
      <w:r w:rsidRPr="00A43562">
        <w:t>ini</w:t>
      </w:r>
      <w:proofErr w:type="spellEnd"/>
      <w:r w:rsidRPr="00A43562">
        <w:t xml:space="preserve"> </w:t>
      </w:r>
      <w:proofErr w:type="spellStart"/>
      <w:r w:rsidRPr="00A43562">
        <w:t>telah</w:t>
      </w:r>
      <w:proofErr w:type="spellEnd"/>
      <w:r w:rsidRPr="00A43562">
        <w:t xml:space="preserve"> </w:t>
      </w:r>
      <w:proofErr w:type="spellStart"/>
      <w:r w:rsidRPr="00A43562">
        <w:t>banyak</w:t>
      </w:r>
      <w:proofErr w:type="spellEnd"/>
      <w:r w:rsidRPr="00A43562">
        <w:t xml:space="preserve"> </w:t>
      </w:r>
      <w:proofErr w:type="spellStart"/>
      <w:r w:rsidRPr="00A43562">
        <w:t>mengubah</w:t>
      </w:r>
      <w:proofErr w:type="spellEnd"/>
      <w:r w:rsidRPr="00A43562">
        <w:t xml:space="preserve"> </w:t>
      </w:r>
      <w:proofErr w:type="spellStart"/>
      <w:r w:rsidRPr="00A43562">
        <w:t>berbagai</w:t>
      </w:r>
      <w:proofErr w:type="spellEnd"/>
      <w:r w:rsidRPr="00A43562">
        <w:t xml:space="preserve"> </w:t>
      </w:r>
      <w:proofErr w:type="spellStart"/>
      <w:r w:rsidRPr="00A43562">
        <w:t>aspek</w:t>
      </w:r>
      <w:proofErr w:type="spellEnd"/>
      <w:r w:rsidRPr="00A43562">
        <w:t xml:space="preserve"> </w:t>
      </w:r>
      <w:proofErr w:type="spellStart"/>
      <w:r w:rsidRPr="00A43562">
        <w:t>kehidupan</w:t>
      </w:r>
      <w:proofErr w:type="spellEnd"/>
      <w:r w:rsidRPr="00A43562">
        <w:t xml:space="preserve"> </w:t>
      </w:r>
      <w:proofErr w:type="spellStart"/>
      <w:r w:rsidRPr="00A43562">
        <w:t>manusia</w:t>
      </w:r>
      <w:proofErr w:type="spellEnd"/>
      <w:r w:rsidRPr="00A43562">
        <w:t xml:space="preserve"> </w:t>
      </w:r>
      <w:proofErr w:type="spellStart"/>
      <w:r w:rsidRPr="00A43562">
        <w:t>karena</w:t>
      </w:r>
      <w:proofErr w:type="spellEnd"/>
      <w:r w:rsidRPr="00A43562">
        <w:t xml:space="preserve"> pada </w:t>
      </w:r>
      <w:proofErr w:type="spellStart"/>
      <w:r w:rsidRPr="00A43562">
        <w:t>saat</w:t>
      </w:r>
      <w:proofErr w:type="spellEnd"/>
      <w:r w:rsidRPr="00A43562">
        <w:t xml:space="preserve"> </w:t>
      </w:r>
      <w:proofErr w:type="spellStart"/>
      <w:r w:rsidRPr="00A43562">
        <w:t>ini</w:t>
      </w:r>
      <w:proofErr w:type="spellEnd"/>
      <w:r w:rsidRPr="00A43562">
        <w:t xml:space="preserve"> internet </w:t>
      </w:r>
      <w:proofErr w:type="spellStart"/>
      <w:r w:rsidRPr="00A43562">
        <w:t>telah</w:t>
      </w:r>
      <w:proofErr w:type="spellEnd"/>
      <w:r w:rsidRPr="00A43562">
        <w:t xml:space="preserve"> </w:t>
      </w:r>
      <w:proofErr w:type="spellStart"/>
      <w:r w:rsidRPr="00A43562">
        <w:t>menjadi</w:t>
      </w:r>
      <w:proofErr w:type="spellEnd"/>
      <w:r w:rsidRPr="00A43562">
        <w:t xml:space="preserve"> </w:t>
      </w:r>
      <w:proofErr w:type="spellStart"/>
      <w:r w:rsidRPr="00A43562">
        <w:t>bagian</w:t>
      </w:r>
      <w:proofErr w:type="spellEnd"/>
      <w:r w:rsidRPr="00A43562">
        <w:t xml:space="preserve"> </w:t>
      </w:r>
      <w:proofErr w:type="spellStart"/>
      <w:r w:rsidRPr="00A43562">
        <w:t>dari</w:t>
      </w:r>
      <w:proofErr w:type="spellEnd"/>
      <w:r w:rsidRPr="00A43562">
        <w:t xml:space="preserve"> </w:t>
      </w:r>
      <w:proofErr w:type="spellStart"/>
      <w:r w:rsidRPr="00A43562">
        <w:t>kebutuhan</w:t>
      </w:r>
      <w:proofErr w:type="spellEnd"/>
      <w:r w:rsidRPr="00A43562">
        <w:t xml:space="preserve"> </w:t>
      </w:r>
      <w:proofErr w:type="spellStart"/>
      <w:r w:rsidRPr="00A43562">
        <w:t>pokok</w:t>
      </w:r>
      <w:proofErr w:type="spellEnd"/>
      <w:r w:rsidRPr="00A43562">
        <w:t xml:space="preserve"> oleh </w:t>
      </w:r>
      <w:proofErr w:type="spellStart"/>
      <w:r w:rsidRPr="00A43562">
        <w:t>sebagian</w:t>
      </w:r>
      <w:proofErr w:type="spellEnd"/>
      <w:r w:rsidRPr="00A43562">
        <w:t xml:space="preserve"> </w:t>
      </w:r>
      <w:proofErr w:type="spellStart"/>
      <w:r w:rsidRPr="00A43562">
        <w:t>besar</w:t>
      </w:r>
      <w:proofErr w:type="spellEnd"/>
      <w:r w:rsidRPr="00A43562">
        <w:t xml:space="preserve"> </w:t>
      </w:r>
      <w:proofErr w:type="spellStart"/>
      <w:r w:rsidRPr="00A43562">
        <w:t>masyarakat</w:t>
      </w:r>
      <w:proofErr w:type="spellEnd"/>
      <w:r w:rsidRPr="00A43562">
        <w:t xml:space="preserve"> </w:t>
      </w:r>
      <w:proofErr w:type="spellStart"/>
      <w:r w:rsidRPr="00A43562">
        <w:t>terutama</w:t>
      </w:r>
      <w:proofErr w:type="spellEnd"/>
      <w:r w:rsidRPr="00A43562">
        <w:t xml:space="preserve"> </w:t>
      </w:r>
      <w:proofErr w:type="spellStart"/>
      <w:r w:rsidRPr="00A43562">
        <w:t>masyarakat</w:t>
      </w:r>
      <w:proofErr w:type="spellEnd"/>
      <w:r w:rsidRPr="00A43562">
        <w:t xml:space="preserve"> di </w:t>
      </w:r>
      <w:proofErr w:type="spellStart"/>
      <w:r w:rsidRPr="00A43562">
        <w:t>daerah</w:t>
      </w:r>
      <w:proofErr w:type="spellEnd"/>
      <w:r w:rsidRPr="00A43562">
        <w:t xml:space="preserve"> </w:t>
      </w:r>
      <w:proofErr w:type="spellStart"/>
      <w:r w:rsidRPr="00A43562">
        <w:t>perkotaan</w:t>
      </w:r>
      <w:proofErr w:type="spellEnd"/>
      <w:r w:rsidRPr="00A43562">
        <w:t xml:space="preserve">. </w:t>
      </w:r>
      <w:r w:rsidR="00995E2F">
        <w:t xml:space="preserve">Agar </w:t>
      </w:r>
      <w:proofErr w:type="spellStart"/>
      <w:r w:rsidR="00995E2F">
        <w:t>dapat</w:t>
      </w:r>
      <w:proofErr w:type="spellEnd"/>
      <w:r w:rsidR="00995E2F">
        <w:t xml:space="preserve"> </w:t>
      </w:r>
      <w:proofErr w:type="spellStart"/>
      <w:r w:rsidR="00995E2F">
        <w:t>mengakses</w:t>
      </w:r>
      <w:proofErr w:type="spellEnd"/>
      <w:r w:rsidR="00995E2F">
        <w:t xml:space="preserve"> internet, </w:t>
      </w:r>
      <w:proofErr w:type="spellStart"/>
      <w:r w:rsidR="00995E2F">
        <w:t>diperlukan</w:t>
      </w:r>
      <w:proofErr w:type="spellEnd"/>
      <w:r w:rsidR="00995E2F">
        <w:t xml:space="preserve"> juga </w:t>
      </w:r>
      <w:proofErr w:type="spellStart"/>
      <w:r w:rsidR="00995E2F">
        <w:t>perangkat</w:t>
      </w:r>
      <w:proofErr w:type="spellEnd"/>
      <w:r w:rsidR="00995E2F">
        <w:t xml:space="preserve"> yang </w:t>
      </w:r>
      <w:proofErr w:type="spellStart"/>
      <w:r w:rsidR="00995E2F">
        <w:t>memadai</w:t>
      </w:r>
      <w:proofErr w:type="spellEnd"/>
      <w:r w:rsidR="00995E2F">
        <w:t xml:space="preserve">. Oleh </w:t>
      </w:r>
      <w:proofErr w:type="spellStart"/>
      <w:r w:rsidR="00995E2F">
        <w:t>karena</w:t>
      </w:r>
      <w:proofErr w:type="spellEnd"/>
      <w:r w:rsidR="00995E2F">
        <w:t xml:space="preserve"> </w:t>
      </w:r>
      <w:proofErr w:type="spellStart"/>
      <w:r w:rsidR="00995E2F">
        <w:t>itu</w:t>
      </w:r>
      <w:proofErr w:type="spellEnd"/>
      <w:r w:rsidR="00995E2F">
        <w:t xml:space="preserve">, pada </w:t>
      </w:r>
      <w:proofErr w:type="spellStart"/>
      <w:r w:rsidR="00995E2F">
        <w:t>saat</w:t>
      </w:r>
      <w:proofErr w:type="spellEnd"/>
      <w:r w:rsidR="00995E2F">
        <w:t xml:space="preserve"> </w:t>
      </w:r>
      <w:proofErr w:type="spellStart"/>
      <w:r w:rsidR="00995E2F">
        <w:t>ini</w:t>
      </w:r>
      <w:proofErr w:type="spellEnd"/>
      <w:r w:rsidR="00995E2F">
        <w:t xml:space="preserve"> </w:t>
      </w:r>
      <w:proofErr w:type="spellStart"/>
      <w:r w:rsidR="00995E2F">
        <w:t>masyarakat</w:t>
      </w:r>
      <w:proofErr w:type="spellEnd"/>
      <w:r w:rsidR="00995E2F">
        <w:t xml:space="preserve"> </w:t>
      </w:r>
      <w:proofErr w:type="spellStart"/>
      <w:r w:rsidR="00995E2F">
        <w:t>terutama</w:t>
      </w:r>
      <w:proofErr w:type="spellEnd"/>
      <w:r w:rsidR="00995E2F">
        <w:t xml:space="preserve"> di Indonesia </w:t>
      </w:r>
      <w:proofErr w:type="spellStart"/>
      <w:r w:rsidR="00995E2F">
        <w:t>sudah</w:t>
      </w:r>
      <w:proofErr w:type="spellEnd"/>
      <w:r w:rsidR="00995E2F">
        <w:t xml:space="preserve"> </w:t>
      </w:r>
      <w:proofErr w:type="spellStart"/>
      <w:r w:rsidR="00995E2F">
        <w:t>banyak</w:t>
      </w:r>
      <w:proofErr w:type="spellEnd"/>
      <w:r w:rsidR="00995E2F">
        <w:t xml:space="preserve"> yang </w:t>
      </w:r>
      <w:proofErr w:type="spellStart"/>
      <w:r w:rsidR="00995E2F">
        <w:t>menggunakan</w:t>
      </w:r>
      <w:proofErr w:type="spellEnd"/>
      <w:r w:rsidR="00995E2F">
        <w:t xml:space="preserve"> </w:t>
      </w:r>
      <w:proofErr w:type="spellStart"/>
      <w:r w:rsidR="00995E2F">
        <w:t>perangkat</w:t>
      </w:r>
      <w:proofErr w:type="spellEnd"/>
      <w:r w:rsidR="00995E2F">
        <w:t xml:space="preserve"> </w:t>
      </w:r>
      <w:proofErr w:type="spellStart"/>
      <w:r w:rsidR="00995E2F">
        <w:t>terutama</w:t>
      </w:r>
      <w:proofErr w:type="spellEnd"/>
      <w:r w:rsidR="00995E2F">
        <w:t xml:space="preserve"> </w:t>
      </w:r>
      <w:proofErr w:type="spellStart"/>
      <w:r w:rsidR="00995E2F">
        <w:t>perangkat</w:t>
      </w:r>
      <w:proofErr w:type="spellEnd"/>
      <w:r w:rsidR="00995E2F">
        <w:t xml:space="preserve"> </w:t>
      </w:r>
      <w:r w:rsidR="00995E2F" w:rsidRPr="009D621F">
        <w:rPr>
          <w:i/>
          <w:iCs/>
        </w:rPr>
        <w:t>mobile</w:t>
      </w:r>
      <w:r w:rsidR="00995E2F">
        <w:rPr>
          <w:i/>
          <w:iCs/>
        </w:rPr>
        <w:t xml:space="preserve"> </w:t>
      </w:r>
      <w:r w:rsidR="00995E2F">
        <w:t xml:space="preserve">agar </w:t>
      </w:r>
      <w:proofErr w:type="spellStart"/>
      <w:r w:rsidR="00995E2F">
        <w:t>dapat</w:t>
      </w:r>
      <w:proofErr w:type="spellEnd"/>
      <w:r w:rsidR="00995E2F">
        <w:t xml:space="preserve"> </w:t>
      </w:r>
      <w:proofErr w:type="spellStart"/>
      <w:r w:rsidR="00995E2F">
        <w:t>mempermudah</w:t>
      </w:r>
      <w:proofErr w:type="spellEnd"/>
      <w:r w:rsidR="00995E2F">
        <w:t xml:space="preserve"> </w:t>
      </w:r>
      <w:proofErr w:type="spellStart"/>
      <w:r w:rsidR="00995E2F">
        <w:t>pekerjaan</w:t>
      </w:r>
      <w:proofErr w:type="spellEnd"/>
      <w:r w:rsidR="00995E2F">
        <w:t xml:space="preserve"> </w:t>
      </w:r>
      <w:proofErr w:type="spellStart"/>
      <w:r w:rsidR="00995E2F">
        <w:t>mereka</w:t>
      </w:r>
      <w:proofErr w:type="spellEnd"/>
      <w:r w:rsidR="00995E2F">
        <w:t xml:space="preserve"> </w:t>
      </w:r>
      <w:proofErr w:type="spellStart"/>
      <w:r w:rsidR="00995E2F">
        <w:t>dalam</w:t>
      </w:r>
      <w:proofErr w:type="spellEnd"/>
      <w:r w:rsidR="00995E2F">
        <w:t xml:space="preserve"> </w:t>
      </w:r>
      <w:proofErr w:type="spellStart"/>
      <w:r w:rsidR="00995E2F">
        <w:t>bertukar</w:t>
      </w:r>
      <w:proofErr w:type="spellEnd"/>
      <w:r w:rsidR="00995E2F">
        <w:t xml:space="preserve"> </w:t>
      </w:r>
      <w:proofErr w:type="spellStart"/>
      <w:r w:rsidR="00995E2F">
        <w:t>informasi</w:t>
      </w:r>
      <w:proofErr w:type="spellEnd"/>
      <w:r w:rsidR="00995E2F">
        <w:t xml:space="preserve"> dan </w:t>
      </w:r>
      <w:proofErr w:type="spellStart"/>
      <w:r w:rsidR="00995E2F">
        <w:t>komunikasi</w:t>
      </w:r>
      <w:proofErr w:type="spellEnd"/>
      <w:r w:rsidR="00995E2F">
        <w:t>.</w:t>
      </w:r>
    </w:p>
    <w:p w14:paraId="02845888" w14:textId="28216D58" w:rsidR="009D621F" w:rsidRDefault="000533E7" w:rsidP="009D621F">
      <w:pPr>
        <w:jc w:val="both"/>
      </w:pPr>
      <w:r>
        <w:tab/>
        <w:t xml:space="preserve">Kesehatan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hewan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sehatannya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oDoc</w:t>
      </w:r>
      <w:proofErr w:type="spellEnd"/>
      <w:r>
        <w:t xml:space="preserve"> yang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nsult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di mana pun dan </w:t>
      </w:r>
      <w:proofErr w:type="spellStart"/>
      <w:r>
        <w:t>kapan</w:t>
      </w:r>
      <w:proofErr w:type="spellEnd"/>
      <w:r>
        <w:t xml:space="preserve"> pun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.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di Indonesia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. Kesehat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peranannya</w:t>
      </w:r>
      <w:proofErr w:type="spellEnd"/>
      <w:r>
        <w:t xml:space="preserve">. </w:t>
      </w:r>
    </w:p>
    <w:p w14:paraId="2A290E31" w14:textId="62FC9706" w:rsidR="000533E7" w:rsidRDefault="000533E7" w:rsidP="009D621F">
      <w:pPr>
        <w:jc w:val="both"/>
      </w:pPr>
      <w:r>
        <w:tab/>
        <w:t xml:space="preserve">Masyarakat Indonesia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Andoid</w:t>
      </w:r>
      <w:proofErr w:type="spellEnd"/>
      <w:r w:rsidR="004D1300">
        <w:t xml:space="preserve">. Salah </w:t>
      </w:r>
      <w:proofErr w:type="spellStart"/>
      <w:r w:rsidR="004D1300">
        <w:t>satu</w:t>
      </w:r>
      <w:proofErr w:type="spellEnd"/>
      <w:r w:rsidR="004D1300">
        <w:t xml:space="preserve"> </w:t>
      </w:r>
      <w:proofErr w:type="spellStart"/>
      <w:r w:rsidR="004D1300">
        <w:t>penyebabnya</w:t>
      </w:r>
      <w:proofErr w:type="spellEnd"/>
      <w:r w:rsidR="004D1300">
        <w:t xml:space="preserve"> </w:t>
      </w:r>
      <w:proofErr w:type="spellStart"/>
      <w:r w:rsidR="004D1300">
        <w:t>adalah</w:t>
      </w:r>
      <w:proofErr w:type="spellEnd"/>
      <w:r w:rsidR="004D1300">
        <w:t xml:space="preserve"> </w:t>
      </w:r>
      <w:proofErr w:type="spellStart"/>
      <w:r w:rsidR="004D1300">
        <w:t>karena</w:t>
      </w:r>
      <w:proofErr w:type="spellEnd"/>
      <w:r w:rsidR="004D1300">
        <w:t xml:space="preserve"> </w:t>
      </w:r>
      <w:proofErr w:type="spellStart"/>
      <w:r w:rsidR="004D1300">
        <w:t>perangkat</w:t>
      </w:r>
      <w:proofErr w:type="spellEnd"/>
      <w:r w:rsidR="004D1300">
        <w:t xml:space="preserve"> mobile </w:t>
      </w:r>
      <w:proofErr w:type="spellStart"/>
      <w:r w:rsidR="004D1300">
        <w:t>mudah</w:t>
      </w:r>
      <w:proofErr w:type="spellEnd"/>
      <w:r w:rsidR="004D1300">
        <w:t xml:space="preserve"> </w:t>
      </w:r>
      <w:proofErr w:type="spellStart"/>
      <w:r w:rsidR="004D1300">
        <w:t>dibawa</w:t>
      </w:r>
      <w:proofErr w:type="spellEnd"/>
      <w:r w:rsidR="004D1300">
        <w:t xml:space="preserve"> </w:t>
      </w:r>
      <w:proofErr w:type="spellStart"/>
      <w:r w:rsidR="004D1300">
        <w:t>ke</w:t>
      </w:r>
      <w:proofErr w:type="spellEnd"/>
      <w:r w:rsidR="004D1300">
        <w:t xml:space="preserve"> mana pun dan </w:t>
      </w:r>
      <w:proofErr w:type="spellStart"/>
      <w:r w:rsidR="004D1300">
        <w:t>kapan</w:t>
      </w:r>
      <w:proofErr w:type="spellEnd"/>
      <w:r w:rsidR="004D1300">
        <w:t xml:space="preserve"> pun, </w:t>
      </w:r>
      <w:proofErr w:type="spellStart"/>
      <w:r w:rsidR="004D1300">
        <w:t>serta</w:t>
      </w:r>
      <w:proofErr w:type="spellEnd"/>
      <w:r w:rsidR="004D1300">
        <w:t xml:space="preserve"> </w:t>
      </w:r>
      <w:proofErr w:type="spellStart"/>
      <w:r w:rsidR="004D1300">
        <w:t>penggunaanya</w:t>
      </w:r>
      <w:proofErr w:type="spellEnd"/>
      <w:r w:rsidR="004D1300">
        <w:t xml:space="preserve"> yang </w:t>
      </w:r>
      <w:proofErr w:type="spellStart"/>
      <w:r w:rsidR="004D1300">
        <w:t>mudah</w:t>
      </w:r>
      <w:proofErr w:type="spellEnd"/>
      <w:r w:rsidR="004D1300">
        <w:t xml:space="preserve">. Oleh </w:t>
      </w:r>
      <w:proofErr w:type="spellStart"/>
      <w:r w:rsidR="004D1300">
        <w:t>karena</w:t>
      </w:r>
      <w:proofErr w:type="spellEnd"/>
      <w:r w:rsidR="004D1300">
        <w:t xml:space="preserve"> </w:t>
      </w:r>
      <w:proofErr w:type="spellStart"/>
      <w:r w:rsidR="004D1300">
        <w:t>itu</w:t>
      </w:r>
      <w:proofErr w:type="spellEnd"/>
      <w:r w:rsidR="004D1300">
        <w:t xml:space="preserve">, pada </w:t>
      </w:r>
      <w:proofErr w:type="spellStart"/>
      <w:r w:rsidR="004D1300">
        <w:t>saat</w:t>
      </w:r>
      <w:proofErr w:type="spellEnd"/>
      <w:r w:rsidR="004D1300">
        <w:t xml:space="preserve"> </w:t>
      </w:r>
      <w:proofErr w:type="spellStart"/>
      <w:r w:rsidR="004D1300">
        <w:t>ini</w:t>
      </w:r>
      <w:proofErr w:type="spellEnd"/>
      <w:r w:rsidR="004D1300">
        <w:t xml:space="preserve"> </w:t>
      </w:r>
      <w:proofErr w:type="spellStart"/>
      <w:r w:rsidR="004D1300">
        <w:t>telah</w:t>
      </w:r>
      <w:proofErr w:type="spellEnd"/>
      <w:r w:rsidR="004D1300">
        <w:t xml:space="preserve"> </w:t>
      </w:r>
      <w:proofErr w:type="spellStart"/>
      <w:r w:rsidR="004D1300">
        <w:t>berkembang</w:t>
      </w:r>
      <w:proofErr w:type="spellEnd"/>
      <w:r w:rsidR="004D1300">
        <w:t xml:space="preserve"> </w:t>
      </w:r>
      <w:proofErr w:type="spellStart"/>
      <w:r w:rsidR="004D1300">
        <w:t>aplikasi</w:t>
      </w:r>
      <w:proofErr w:type="spellEnd"/>
      <w:r w:rsidR="004D1300">
        <w:t xml:space="preserve"> </w:t>
      </w:r>
      <w:proofErr w:type="spellStart"/>
      <w:r w:rsidR="004D1300">
        <w:t>khususnya</w:t>
      </w:r>
      <w:proofErr w:type="spellEnd"/>
      <w:r w:rsidR="004D1300">
        <w:t xml:space="preserve"> untuk </w:t>
      </w:r>
      <w:proofErr w:type="spellStart"/>
      <w:r w:rsidR="004D1300">
        <w:t>perangkat</w:t>
      </w:r>
      <w:proofErr w:type="spellEnd"/>
      <w:r w:rsidR="004D1300">
        <w:t xml:space="preserve"> mobile.</w:t>
      </w:r>
    </w:p>
    <w:p w14:paraId="3348EB97" w14:textId="77777777" w:rsidR="009D621F" w:rsidRDefault="009D621F" w:rsidP="009D621F">
      <w:pPr>
        <w:jc w:val="both"/>
      </w:pPr>
    </w:p>
    <w:p w14:paraId="10016B66" w14:textId="77777777" w:rsidR="00570CBB" w:rsidRDefault="00570CBB" w:rsidP="00AC0C01">
      <w:pPr>
        <w:jc w:val="both"/>
      </w:pPr>
    </w:p>
    <w:p w14:paraId="0E3CFD2B" w14:textId="77777777" w:rsidR="00570CBB" w:rsidRDefault="00570CBB" w:rsidP="00AC0C01">
      <w:pPr>
        <w:jc w:val="both"/>
      </w:pPr>
    </w:p>
    <w:p w14:paraId="3FA4ACF6" w14:textId="77777777" w:rsidR="00570CBB" w:rsidRDefault="00570CBB" w:rsidP="00AC0C01">
      <w:pPr>
        <w:jc w:val="both"/>
      </w:pPr>
    </w:p>
    <w:p w14:paraId="3D6A005B" w14:textId="77777777" w:rsidR="00570CBB" w:rsidRDefault="00570CBB" w:rsidP="00AC0C01">
      <w:pPr>
        <w:jc w:val="both"/>
      </w:pPr>
    </w:p>
    <w:p w14:paraId="5CA9D2A3" w14:textId="77777777" w:rsidR="00570CBB" w:rsidRDefault="00570CBB" w:rsidP="00AC0C01">
      <w:pPr>
        <w:jc w:val="both"/>
      </w:pPr>
    </w:p>
    <w:p w14:paraId="5457A026" w14:textId="77777777" w:rsidR="00570CBB" w:rsidRDefault="00570CBB" w:rsidP="00AC0C01">
      <w:pPr>
        <w:jc w:val="both"/>
      </w:pPr>
    </w:p>
    <w:p w14:paraId="7A45B80F" w14:textId="77777777" w:rsidR="00570CBB" w:rsidRDefault="00570CBB" w:rsidP="00AC0C01">
      <w:pPr>
        <w:jc w:val="both"/>
      </w:pPr>
    </w:p>
    <w:p w14:paraId="758AE8CF" w14:textId="77777777" w:rsidR="00570CBB" w:rsidRDefault="00570CBB" w:rsidP="00AC0C01">
      <w:pPr>
        <w:jc w:val="both"/>
      </w:pPr>
    </w:p>
    <w:p w14:paraId="6E844460" w14:textId="77777777" w:rsidR="00570CBB" w:rsidRDefault="00570CBB" w:rsidP="00AC0C01">
      <w:pPr>
        <w:jc w:val="both"/>
      </w:pPr>
    </w:p>
    <w:p w14:paraId="2D6EA441" w14:textId="77777777" w:rsidR="00570CBB" w:rsidRPr="00A43562" w:rsidRDefault="00570CBB" w:rsidP="00AC0C01">
      <w:pPr>
        <w:jc w:val="both"/>
      </w:pPr>
    </w:p>
    <w:p w14:paraId="006FF6C8" w14:textId="45629ED8" w:rsidR="0031414A" w:rsidRPr="00A43562" w:rsidRDefault="0031414A"/>
    <w:p w14:paraId="39B677DF" w14:textId="77777777" w:rsidR="000533E7" w:rsidRDefault="000533E7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8137018" w14:textId="4E2D44D5" w:rsidR="008871CB" w:rsidRPr="00A43562" w:rsidRDefault="00B15404" w:rsidP="00DC5B7D">
      <w:pPr>
        <w:pStyle w:val="Heading1"/>
      </w:pPr>
      <w:bookmarkStart w:id="3" w:name="_Toc154163124"/>
      <w:r>
        <w:lastRenderedPageBreak/>
        <w:t>Solusi</w:t>
      </w:r>
      <w:bookmarkEnd w:id="3"/>
    </w:p>
    <w:p w14:paraId="58405A74" w14:textId="77777777" w:rsidR="00DC5B7D" w:rsidRPr="00A43562" w:rsidRDefault="00DC5B7D" w:rsidP="00DC5B7D"/>
    <w:p w14:paraId="62DC9F4A" w14:textId="797970E3" w:rsidR="00570CBB" w:rsidRPr="00A44BF5" w:rsidRDefault="00A44BF5" w:rsidP="00A44BF5">
      <w:pPr>
        <w:ind w:firstLine="720"/>
      </w:pPr>
      <w:r>
        <w:t xml:space="preserve">Solusi yang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A44BF5">
        <w:rPr>
          <w:i/>
          <w:iCs/>
        </w:rPr>
        <w:t>mobil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</w:t>
      </w:r>
      <w:r w:rsidR="00720491">
        <w:t>mbantu</w:t>
      </w:r>
      <w:proofErr w:type="spellEnd"/>
      <w:r w:rsidR="00720491">
        <w:t xml:space="preserve"> </w:t>
      </w:r>
      <w:proofErr w:type="spellStart"/>
      <w:r w:rsidR="00720491">
        <w:t>pengguna</w:t>
      </w:r>
      <w:proofErr w:type="spellEnd"/>
      <w:r w:rsidR="00720491">
        <w:t xml:space="preserve"> </w:t>
      </w:r>
      <w:proofErr w:type="spellStart"/>
      <w:r w:rsidR="00720491">
        <w:t>dalam</w:t>
      </w:r>
      <w:proofErr w:type="spellEnd"/>
      <w:r w:rsidR="00720491">
        <w:t xml:space="preserve"> </w:t>
      </w:r>
      <w:proofErr w:type="spellStart"/>
      <w:r w:rsidR="00720491">
        <w:t>berkonsultasi</w:t>
      </w:r>
      <w:proofErr w:type="spellEnd"/>
      <w:r w:rsidR="00720491">
        <w:t xml:space="preserve"> </w:t>
      </w:r>
      <w:proofErr w:type="spellStart"/>
      <w:r w:rsidR="00720491">
        <w:t>ke</w:t>
      </w:r>
      <w:proofErr w:type="spellEnd"/>
      <w:r w:rsidR="00720491">
        <w:t xml:space="preserve"> </w:t>
      </w:r>
      <w:proofErr w:type="spellStart"/>
      <w:r w:rsidR="00720491">
        <w:t>dokter</w:t>
      </w:r>
      <w:proofErr w:type="spellEnd"/>
      <w:r w:rsidR="00720491">
        <w:t xml:space="preserve"> </w:t>
      </w:r>
      <w:proofErr w:type="spellStart"/>
      <w:r w:rsidR="00720491">
        <w:t>hewan</w:t>
      </w:r>
      <w:proofErr w:type="spellEnd"/>
      <w:r w:rsidR="00720491">
        <w:t xml:space="preserve">, </w:t>
      </w:r>
      <w:proofErr w:type="spellStart"/>
      <w:r w:rsidR="00720491">
        <w:t>sehingga</w:t>
      </w:r>
      <w:proofErr w:type="spellEnd"/>
      <w:r w:rsidR="00720491">
        <w:t xml:space="preserve"> </w:t>
      </w:r>
      <w:proofErr w:type="spellStart"/>
      <w:r w:rsidR="00720491">
        <w:t>hewan</w:t>
      </w:r>
      <w:proofErr w:type="spellEnd"/>
      <w:r w:rsidR="00720491">
        <w:t xml:space="preserve"> yang </w:t>
      </w:r>
      <w:proofErr w:type="spellStart"/>
      <w:r w:rsidR="00720491">
        <w:t>dipelihara</w:t>
      </w:r>
      <w:proofErr w:type="spellEnd"/>
      <w:r w:rsidR="00720491">
        <w:t xml:space="preserve"> </w:t>
      </w:r>
      <w:proofErr w:type="spellStart"/>
      <w:r w:rsidR="00720491">
        <w:t>dapat</w:t>
      </w:r>
      <w:proofErr w:type="spellEnd"/>
      <w:r w:rsidR="00720491">
        <w:t xml:space="preserve"> </w:t>
      </w:r>
      <w:proofErr w:type="spellStart"/>
      <w:r w:rsidR="00720491">
        <w:t>segera</w:t>
      </w:r>
      <w:proofErr w:type="spellEnd"/>
      <w:r w:rsidR="00720491">
        <w:t xml:space="preserve"> </w:t>
      </w:r>
      <w:proofErr w:type="spellStart"/>
      <w:r w:rsidR="00720491">
        <w:t>ditangani</w:t>
      </w:r>
      <w:proofErr w:type="spellEnd"/>
      <w:r w:rsidR="00720491">
        <w:t xml:space="preserve"> </w:t>
      </w:r>
      <w:proofErr w:type="spellStart"/>
      <w:r w:rsidR="00720491">
        <w:t>kesehatannya</w:t>
      </w:r>
      <w:proofErr w:type="spellEnd"/>
      <w:r w:rsidR="00720491">
        <w:t xml:space="preserve">. </w:t>
      </w:r>
    </w:p>
    <w:p w14:paraId="30190085" w14:textId="030E9CC5" w:rsidR="0034169B" w:rsidRPr="00A43562" w:rsidRDefault="00B15404" w:rsidP="0034169B">
      <w:pPr>
        <w:pStyle w:val="Heading1"/>
      </w:pPr>
      <w:bookmarkStart w:id="4" w:name="_Toc154163125"/>
      <w:proofErr w:type="spellStart"/>
      <w:r>
        <w:t>Sasaran</w:t>
      </w:r>
      <w:proofErr w:type="spellEnd"/>
      <w:r>
        <w:t xml:space="preserve"> </w:t>
      </w:r>
      <w:proofErr w:type="spellStart"/>
      <w:r w:rsidR="00B92D18">
        <w:t>Pengguna</w:t>
      </w:r>
      <w:proofErr w:type="spellEnd"/>
      <w:r w:rsidR="00B92D18">
        <w:t xml:space="preserve"> dan Strategi </w:t>
      </w:r>
      <w:proofErr w:type="spellStart"/>
      <w:r w:rsidR="00B92D18">
        <w:t>Pemasaran</w:t>
      </w:r>
      <w:proofErr w:type="spellEnd"/>
      <w:r w:rsidR="00B92D18">
        <w:t xml:space="preserve"> </w:t>
      </w:r>
      <w:proofErr w:type="spellStart"/>
      <w:r w:rsidR="00B92D18">
        <w:t>Aplikasi</w:t>
      </w:r>
      <w:bookmarkEnd w:id="4"/>
      <w:proofErr w:type="spellEnd"/>
    </w:p>
    <w:p w14:paraId="394C9E3A" w14:textId="25E4359F" w:rsidR="0034169B" w:rsidRPr="00A43562" w:rsidRDefault="0034169B" w:rsidP="0034169B"/>
    <w:p w14:paraId="13A913B1" w14:textId="09EC9C8F" w:rsidR="0034169B" w:rsidRPr="00A43562" w:rsidRDefault="00B92D18" w:rsidP="001973ED">
      <w:pPr>
        <w:spacing w:before="240"/>
        <w:jc w:val="both"/>
      </w:pPr>
      <w:r>
        <w:tab/>
      </w:r>
      <w:proofErr w:type="spellStart"/>
      <w:r>
        <w:t>Sasa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. Strategi </w:t>
      </w:r>
      <w:proofErr w:type="spellStart"/>
      <w:r>
        <w:t>pemasaran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pada media </w:t>
      </w:r>
      <w:proofErr w:type="spellStart"/>
      <w:r>
        <w:t>sosial</w:t>
      </w:r>
      <w:proofErr w:type="spellEnd"/>
      <w:r>
        <w:t>.</w:t>
      </w:r>
    </w:p>
    <w:p w14:paraId="09C28043" w14:textId="67A26415" w:rsidR="00570CBB" w:rsidRPr="00A43562" w:rsidRDefault="00570CBB" w:rsidP="0034169B">
      <w:pPr>
        <w:spacing w:before="240"/>
      </w:pPr>
    </w:p>
    <w:p w14:paraId="08E9D944" w14:textId="3D793721" w:rsidR="001973ED" w:rsidRPr="00A43562" w:rsidRDefault="00B15404" w:rsidP="001973ED">
      <w:pPr>
        <w:pStyle w:val="Heading1"/>
      </w:pPr>
      <w:bookmarkStart w:id="5" w:name="_Toc154163126"/>
      <w:r>
        <w:t xml:space="preserve">Fitur </w:t>
      </w:r>
      <w:proofErr w:type="spellStart"/>
      <w:r w:rsidR="00FE3F44">
        <w:t>Aplikasi</w:t>
      </w:r>
      <w:bookmarkEnd w:id="5"/>
      <w:proofErr w:type="spellEnd"/>
    </w:p>
    <w:p w14:paraId="0EAE1623" w14:textId="67A26415" w:rsidR="001973ED" w:rsidRPr="00A43562" w:rsidRDefault="001973ED" w:rsidP="001973ED"/>
    <w:p w14:paraId="5A7AF988" w14:textId="6DFAF7CB" w:rsidR="006B28A4" w:rsidRPr="00B92D18" w:rsidRDefault="00B92D18" w:rsidP="76C46045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t>Melihat</w:t>
      </w:r>
      <w:proofErr w:type="spellEnd"/>
      <w:r>
        <w:t xml:space="preserve"> event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peliharaan</w:t>
      </w:r>
      <w:proofErr w:type="spellEnd"/>
    </w:p>
    <w:p w14:paraId="55DB9A0F" w14:textId="69362DCD" w:rsidR="00B92D18" w:rsidRPr="00B92D18" w:rsidRDefault="00B92D18" w:rsidP="76C46045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perliharan</w:t>
      </w:r>
      <w:proofErr w:type="spellEnd"/>
    </w:p>
    <w:p w14:paraId="2058225B" w14:textId="0B4D8511" w:rsidR="00B92D18" w:rsidRPr="00B92D18" w:rsidRDefault="00B92D18" w:rsidP="76C46045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melaui</w:t>
      </w:r>
      <w:proofErr w:type="spellEnd"/>
      <w:r>
        <w:t xml:space="preserve"> chat</w:t>
      </w:r>
    </w:p>
    <w:p w14:paraId="3B9EE721" w14:textId="4EA4F586" w:rsidR="00B92D18" w:rsidRPr="00B92D18" w:rsidRDefault="00B92D18" w:rsidP="76C46045">
      <w:pPr>
        <w:pStyle w:val="ListParagraph"/>
        <w:numPr>
          <w:ilvl w:val="0"/>
          <w:numId w:val="2"/>
        </w:numPr>
        <w:rPr>
          <w:i/>
        </w:rPr>
      </w:pPr>
      <w:r>
        <w:rPr>
          <w:iCs/>
        </w:rPr>
        <w:t xml:space="preserve">Artikel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ewan</w:t>
      </w:r>
      <w:proofErr w:type="spellEnd"/>
    </w:p>
    <w:p w14:paraId="7280AD98" w14:textId="3C99DA58" w:rsidR="001637F2" w:rsidRPr="00A43562" w:rsidRDefault="001637F2" w:rsidP="001637F2"/>
    <w:p w14:paraId="172A452C" w14:textId="48ADC1BF" w:rsidR="0082635B" w:rsidRDefault="00CE34DD" w:rsidP="00F175E5">
      <w:pPr>
        <w:pStyle w:val="Heading1"/>
      </w:pPr>
      <w:bookmarkStart w:id="6" w:name="_Toc154163127"/>
      <w:proofErr w:type="spellStart"/>
      <w:r>
        <w:t>Keunikan</w:t>
      </w:r>
      <w:proofErr w:type="spellEnd"/>
      <w:r>
        <w:t xml:space="preserve"> </w:t>
      </w:r>
      <w:proofErr w:type="spellStart"/>
      <w:r w:rsidR="00C83412">
        <w:t>Aplikasi</w:t>
      </w:r>
      <w:proofErr w:type="spellEnd"/>
      <w:r w:rsidR="00C83412">
        <w:t xml:space="preserve"> </w:t>
      </w:r>
      <w:proofErr w:type="spellStart"/>
      <w:r w:rsidR="00C83412">
        <w:t>Dibandingkan</w:t>
      </w:r>
      <w:proofErr w:type="spellEnd"/>
      <w:r w:rsidR="00C83412">
        <w:t xml:space="preserve"> </w:t>
      </w:r>
      <w:proofErr w:type="spellStart"/>
      <w:r w:rsidR="00C83412">
        <w:t>Produk</w:t>
      </w:r>
      <w:proofErr w:type="spellEnd"/>
      <w:r w:rsidR="00C83412">
        <w:t xml:space="preserve"> Lain Yang </w:t>
      </w:r>
      <w:proofErr w:type="spellStart"/>
      <w:r w:rsidR="00C83412">
        <w:t>Sejenis</w:t>
      </w:r>
      <w:bookmarkEnd w:id="6"/>
      <w:proofErr w:type="spellEnd"/>
    </w:p>
    <w:p w14:paraId="2FD50B69" w14:textId="77777777" w:rsidR="00F175E5" w:rsidRDefault="00F175E5" w:rsidP="00F175E5"/>
    <w:p w14:paraId="3B9F212E" w14:textId="4DB26542" w:rsidR="00F175E5" w:rsidRPr="00F175E5" w:rsidRDefault="00F175E5" w:rsidP="00F175E5">
      <w:r>
        <w:tab/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oDoc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loDoc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da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>.</w:t>
      </w:r>
    </w:p>
    <w:p w14:paraId="31C629AE" w14:textId="77777777" w:rsidR="00371A46" w:rsidRDefault="00371A46" w:rsidP="00371A46">
      <w:pPr>
        <w:spacing w:before="240"/>
        <w:jc w:val="both"/>
        <w:rPr>
          <w:i/>
        </w:rPr>
      </w:pPr>
    </w:p>
    <w:p w14:paraId="58EB8BCF" w14:textId="77777777" w:rsidR="00E61F34" w:rsidRDefault="00E61F34" w:rsidP="00371A46">
      <w:pPr>
        <w:spacing w:before="240"/>
        <w:jc w:val="both"/>
        <w:rPr>
          <w:i/>
        </w:rPr>
      </w:pPr>
    </w:p>
    <w:p w14:paraId="6C730B97" w14:textId="77777777" w:rsidR="00E61F34" w:rsidRDefault="00E61F34" w:rsidP="00371A46">
      <w:pPr>
        <w:spacing w:before="240"/>
        <w:jc w:val="both"/>
        <w:rPr>
          <w:i/>
        </w:rPr>
      </w:pPr>
    </w:p>
    <w:p w14:paraId="0981C669" w14:textId="77777777" w:rsidR="00E61F34" w:rsidRDefault="00E61F34" w:rsidP="00371A46">
      <w:pPr>
        <w:spacing w:before="240"/>
        <w:jc w:val="both"/>
        <w:rPr>
          <w:i/>
        </w:rPr>
      </w:pPr>
    </w:p>
    <w:p w14:paraId="2BCC1C88" w14:textId="77777777" w:rsidR="00E61F34" w:rsidRDefault="00E61F34" w:rsidP="00371A46">
      <w:pPr>
        <w:spacing w:before="240"/>
        <w:jc w:val="both"/>
        <w:rPr>
          <w:i/>
        </w:rPr>
      </w:pPr>
    </w:p>
    <w:p w14:paraId="5B1B219A" w14:textId="77777777" w:rsidR="00E61F34" w:rsidRDefault="00E61F34" w:rsidP="00371A46">
      <w:pPr>
        <w:spacing w:before="240"/>
        <w:jc w:val="both"/>
        <w:rPr>
          <w:i/>
        </w:rPr>
      </w:pPr>
    </w:p>
    <w:p w14:paraId="7EBBE866" w14:textId="77777777" w:rsidR="00E61F34" w:rsidRDefault="00E61F34" w:rsidP="00371A46">
      <w:pPr>
        <w:spacing w:before="240"/>
        <w:jc w:val="both"/>
        <w:rPr>
          <w:i/>
        </w:rPr>
      </w:pPr>
    </w:p>
    <w:p w14:paraId="7A384BD4" w14:textId="77777777" w:rsidR="00E61F34" w:rsidRDefault="00E61F34" w:rsidP="00371A46">
      <w:pPr>
        <w:spacing w:before="240"/>
        <w:jc w:val="both"/>
        <w:rPr>
          <w:i/>
        </w:rPr>
      </w:pPr>
    </w:p>
    <w:p w14:paraId="17F263A5" w14:textId="77777777" w:rsidR="00E61F34" w:rsidRDefault="00E61F34" w:rsidP="00371A46">
      <w:pPr>
        <w:spacing w:before="240"/>
        <w:jc w:val="both"/>
        <w:rPr>
          <w:i/>
        </w:rPr>
      </w:pPr>
    </w:p>
    <w:p w14:paraId="4AB6530D" w14:textId="7AEB2085" w:rsidR="00C766A8" w:rsidRPr="00A43562" w:rsidRDefault="00CE34DD" w:rsidP="00C766A8">
      <w:pPr>
        <w:pStyle w:val="Heading1"/>
      </w:pPr>
      <w:bookmarkStart w:id="7" w:name="_Toc154163128"/>
      <w:r>
        <w:lastRenderedPageBreak/>
        <w:t xml:space="preserve">Model </w:t>
      </w:r>
      <w:proofErr w:type="spellStart"/>
      <w:r w:rsidR="00C83412">
        <w:t>Bisnis</w:t>
      </w:r>
      <w:proofErr w:type="spellEnd"/>
      <w:r w:rsidR="00C83412">
        <w:t xml:space="preserve"> </w:t>
      </w:r>
      <w:proofErr w:type="spellStart"/>
      <w:r w:rsidR="00C83412">
        <w:t>Aplikasi</w:t>
      </w:r>
      <w:bookmarkEnd w:id="7"/>
      <w:proofErr w:type="spellEnd"/>
    </w:p>
    <w:p w14:paraId="36160776" w14:textId="77777777" w:rsidR="00C766A8" w:rsidRPr="00A43562" w:rsidRDefault="00C766A8" w:rsidP="005564E7">
      <w:pPr>
        <w:jc w:val="both"/>
      </w:pPr>
    </w:p>
    <w:p w14:paraId="4259CC1D" w14:textId="7027B9FC" w:rsidR="00634AD7" w:rsidRDefault="00C83412" w:rsidP="005564E7">
      <w:pPr>
        <w:jc w:val="both"/>
      </w:pPr>
      <w:r>
        <w:tab/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pada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pad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iaya aplikasi.</w:t>
      </w:r>
    </w:p>
    <w:p w14:paraId="57A0ED04" w14:textId="77777777" w:rsidR="00A15256" w:rsidRPr="00A43562" w:rsidRDefault="00A15256" w:rsidP="00385A9B"/>
    <w:p w14:paraId="4569243D" w14:textId="77777777" w:rsidR="00385A9B" w:rsidRPr="00A43562" w:rsidRDefault="00385A9B" w:rsidP="00385A9B"/>
    <w:p w14:paraId="31ED8F84" w14:textId="77777777" w:rsidR="00385A9B" w:rsidRPr="00A43562" w:rsidRDefault="00385A9B" w:rsidP="00385A9B"/>
    <w:p w14:paraId="146308AA" w14:textId="77777777" w:rsidR="00385A9B" w:rsidRPr="00A43562" w:rsidRDefault="00385A9B" w:rsidP="00385A9B"/>
    <w:p w14:paraId="39513BB6" w14:textId="77777777" w:rsidR="00385A9B" w:rsidRPr="00A43562" w:rsidRDefault="00385A9B" w:rsidP="00385A9B"/>
    <w:p w14:paraId="6C983475" w14:textId="77777777" w:rsidR="00385A9B" w:rsidRPr="00A43562" w:rsidRDefault="00385A9B" w:rsidP="00385A9B"/>
    <w:p w14:paraId="687A0E59" w14:textId="77777777" w:rsidR="00385A9B" w:rsidRPr="00A43562" w:rsidRDefault="00385A9B" w:rsidP="00385A9B"/>
    <w:p w14:paraId="6F7F9985" w14:textId="77777777" w:rsidR="00385A9B" w:rsidRPr="00A43562" w:rsidRDefault="00385A9B" w:rsidP="00385A9B"/>
    <w:p w14:paraId="3F52F9DB" w14:textId="77777777" w:rsidR="00385A9B" w:rsidRPr="00A43562" w:rsidRDefault="00385A9B" w:rsidP="00385A9B"/>
    <w:p w14:paraId="00CDF4BA" w14:textId="77777777" w:rsidR="00385A9B" w:rsidRPr="00A43562" w:rsidRDefault="00385A9B" w:rsidP="00385A9B"/>
    <w:p w14:paraId="370F74B6" w14:textId="77777777" w:rsidR="00385A9B" w:rsidRPr="00A43562" w:rsidRDefault="00385A9B" w:rsidP="00385A9B"/>
    <w:p w14:paraId="18FD4F87" w14:textId="77777777" w:rsidR="00385A9B" w:rsidRDefault="00385A9B" w:rsidP="00385A9B"/>
    <w:p w14:paraId="17A934B4" w14:textId="77777777" w:rsidR="00570CBB" w:rsidRDefault="00570CBB" w:rsidP="00385A9B"/>
    <w:p w14:paraId="27A54317" w14:textId="77777777" w:rsidR="00570CBB" w:rsidRDefault="00570CBB" w:rsidP="00385A9B"/>
    <w:p w14:paraId="777E5501" w14:textId="77777777" w:rsidR="00570CBB" w:rsidRDefault="00570CBB" w:rsidP="00385A9B"/>
    <w:p w14:paraId="60B0A330" w14:textId="77777777" w:rsidR="00570CBB" w:rsidRDefault="00570CBB" w:rsidP="00385A9B"/>
    <w:p w14:paraId="5D5B74B1" w14:textId="77777777" w:rsidR="00570CBB" w:rsidRDefault="00570CBB" w:rsidP="00385A9B"/>
    <w:p w14:paraId="3267B8D5" w14:textId="77777777" w:rsidR="00570CBB" w:rsidRDefault="00570CBB" w:rsidP="00385A9B"/>
    <w:p w14:paraId="0B20DE93" w14:textId="77777777" w:rsidR="00570CBB" w:rsidRDefault="00570CBB" w:rsidP="00385A9B"/>
    <w:p w14:paraId="1DD0B7CB" w14:textId="65529513" w:rsidR="00385A9B" w:rsidRPr="00A43562" w:rsidRDefault="00385A9B" w:rsidP="00CE34DD">
      <w:pPr>
        <w:pStyle w:val="Heading1"/>
        <w:jc w:val="left"/>
      </w:pPr>
    </w:p>
    <w:p w14:paraId="3240A738" w14:textId="77777777" w:rsidR="00385A9B" w:rsidRPr="00A43562" w:rsidRDefault="00385A9B" w:rsidP="00385A9B"/>
    <w:p w14:paraId="659FC879" w14:textId="2C2DDB16" w:rsidR="00A43562" w:rsidRPr="005E4AAF" w:rsidRDefault="00A43562" w:rsidP="00A43562">
      <w:pPr>
        <w:keepNext/>
        <w:rPr>
          <w:szCs w:val="24"/>
        </w:rPr>
      </w:pPr>
    </w:p>
    <w:p w14:paraId="28C05E49" w14:textId="324E1EE1" w:rsidR="00695241" w:rsidRPr="005E4AAF" w:rsidRDefault="00695241" w:rsidP="00695241">
      <w:pPr>
        <w:rPr>
          <w:szCs w:val="24"/>
          <w:lang w:val="id-ID"/>
        </w:rPr>
      </w:pPr>
    </w:p>
    <w:p w14:paraId="1D8431C9" w14:textId="47E81391" w:rsidR="00722D58" w:rsidRPr="005E4AAF" w:rsidRDefault="00695241" w:rsidP="00695241">
      <w:pPr>
        <w:tabs>
          <w:tab w:val="left" w:pos="7815"/>
        </w:tabs>
        <w:rPr>
          <w:noProof/>
          <w:szCs w:val="24"/>
        </w:rPr>
      </w:pPr>
      <w:r w:rsidRPr="005E4AAF">
        <w:rPr>
          <w:szCs w:val="24"/>
        </w:rPr>
        <w:tab/>
      </w:r>
    </w:p>
    <w:sectPr w:rsidR="00722D58" w:rsidRPr="005E4AAF" w:rsidSect="00570CB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EF5D" w14:textId="77777777" w:rsidR="00DD5E2E" w:rsidRDefault="00DD5E2E" w:rsidP="004E6688">
      <w:pPr>
        <w:spacing w:after="0" w:line="240" w:lineRule="auto"/>
      </w:pPr>
      <w:r>
        <w:separator/>
      </w:r>
    </w:p>
  </w:endnote>
  <w:endnote w:type="continuationSeparator" w:id="0">
    <w:p w14:paraId="4147ADA7" w14:textId="77777777" w:rsidR="00DD5E2E" w:rsidRDefault="00DD5E2E" w:rsidP="004E6688">
      <w:pPr>
        <w:spacing w:after="0" w:line="240" w:lineRule="auto"/>
      </w:pPr>
      <w:r>
        <w:continuationSeparator/>
      </w:r>
    </w:p>
  </w:endnote>
  <w:endnote w:type="continuationNotice" w:id="1">
    <w:p w14:paraId="56F73854" w14:textId="77777777" w:rsidR="00DD5E2E" w:rsidRDefault="00DD5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28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DA3FC" w14:textId="628791B0" w:rsidR="00570CBB" w:rsidRDefault="00570C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BCD43" w14:textId="77777777" w:rsidR="00570CBB" w:rsidRDefault="00570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2CFA" w14:textId="77777777" w:rsidR="00DD5E2E" w:rsidRDefault="00DD5E2E" w:rsidP="004E6688">
      <w:pPr>
        <w:spacing w:after="0" w:line="240" w:lineRule="auto"/>
      </w:pPr>
      <w:r>
        <w:separator/>
      </w:r>
    </w:p>
  </w:footnote>
  <w:footnote w:type="continuationSeparator" w:id="0">
    <w:p w14:paraId="0597A514" w14:textId="77777777" w:rsidR="00DD5E2E" w:rsidRDefault="00DD5E2E" w:rsidP="004E6688">
      <w:pPr>
        <w:spacing w:after="0" w:line="240" w:lineRule="auto"/>
      </w:pPr>
      <w:r>
        <w:continuationSeparator/>
      </w:r>
    </w:p>
  </w:footnote>
  <w:footnote w:type="continuationNotice" w:id="1">
    <w:p w14:paraId="39FF0C9E" w14:textId="77777777" w:rsidR="00DD5E2E" w:rsidRDefault="00DD5E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757E" w14:textId="77777777" w:rsidR="00570CBB" w:rsidRDefault="0057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54A"/>
    <w:multiLevelType w:val="hybridMultilevel"/>
    <w:tmpl w:val="573AD1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16D"/>
    <w:multiLevelType w:val="hybridMultilevel"/>
    <w:tmpl w:val="B680E682"/>
    <w:lvl w:ilvl="0" w:tplc="B642ADC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42D39"/>
    <w:multiLevelType w:val="hybridMultilevel"/>
    <w:tmpl w:val="40148ADE"/>
    <w:lvl w:ilvl="0" w:tplc="8B94462A">
      <w:start w:val="1"/>
      <w:numFmt w:val="decimal"/>
      <w:lvlText w:val="%1."/>
      <w:lvlJc w:val="left"/>
      <w:pPr>
        <w:ind w:left="1922" w:hanging="363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7BA"/>
    <w:multiLevelType w:val="hybridMultilevel"/>
    <w:tmpl w:val="941EB114"/>
    <w:lvl w:ilvl="0" w:tplc="B642ADC8">
      <w:start w:val="1"/>
      <w:numFmt w:val="decimal"/>
      <w:lvlText w:val="%1."/>
      <w:lvlJc w:val="left"/>
      <w:pPr>
        <w:ind w:left="180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DB5FAB"/>
    <w:multiLevelType w:val="hybridMultilevel"/>
    <w:tmpl w:val="C94864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24CD"/>
    <w:multiLevelType w:val="hybridMultilevel"/>
    <w:tmpl w:val="A5DC8EEE"/>
    <w:lvl w:ilvl="0" w:tplc="05A025A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" w:hanging="360"/>
      </w:pPr>
    </w:lvl>
    <w:lvl w:ilvl="2" w:tplc="3809001B" w:tentative="1">
      <w:start w:val="1"/>
      <w:numFmt w:val="lowerRoman"/>
      <w:lvlText w:val="%3."/>
      <w:lvlJc w:val="right"/>
      <w:pPr>
        <w:ind w:left="1027" w:hanging="180"/>
      </w:pPr>
    </w:lvl>
    <w:lvl w:ilvl="3" w:tplc="3809000F" w:tentative="1">
      <w:start w:val="1"/>
      <w:numFmt w:val="decimal"/>
      <w:lvlText w:val="%4."/>
      <w:lvlJc w:val="left"/>
      <w:pPr>
        <w:ind w:left="1747" w:hanging="360"/>
      </w:pPr>
    </w:lvl>
    <w:lvl w:ilvl="4" w:tplc="38090019" w:tentative="1">
      <w:start w:val="1"/>
      <w:numFmt w:val="lowerLetter"/>
      <w:lvlText w:val="%5."/>
      <w:lvlJc w:val="left"/>
      <w:pPr>
        <w:ind w:left="2467" w:hanging="360"/>
      </w:pPr>
    </w:lvl>
    <w:lvl w:ilvl="5" w:tplc="3809001B" w:tentative="1">
      <w:start w:val="1"/>
      <w:numFmt w:val="lowerRoman"/>
      <w:lvlText w:val="%6."/>
      <w:lvlJc w:val="right"/>
      <w:pPr>
        <w:ind w:left="3187" w:hanging="180"/>
      </w:pPr>
    </w:lvl>
    <w:lvl w:ilvl="6" w:tplc="3809000F" w:tentative="1">
      <w:start w:val="1"/>
      <w:numFmt w:val="decimal"/>
      <w:lvlText w:val="%7."/>
      <w:lvlJc w:val="left"/>
      <w:pPr>
        <w:ind w:left="3907" w:hanging="360"/>
      </w:pPr>
    </w:lvl>
    <w:lvl w:ilvl="7" w:tplc="38090019" w:tentative="1">
      <w:start w:val="1"/>
      <w:numFmt w:val="lowerLetter"/>
      <w:lvlText w:val="%8."/>
      <w:lvlJc w:val="left"/>
      <w:pPr>
        <w:ind w:left="4627" w:hanging="360"/>
      </w:pPr>
    </w:lvl>
    <w:lvl w:ilvl="8" w:tplc="380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6" w15:restartNumberingAfterBreak="0">
    <w:nsid w:val="4AB13B65"/>
    <w:multiLevelType w:val="hybridMultilevel"/>
    <w:tmpl w:val="BBA06636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0407143"/>
    <w:multiLevelType w:val="hybridMultilevel"/>
    <w:tmpl w:val="EF3430AE"/>
    <w:lvl w:ilvl="0" w:tplc="B642ADC8">
      <w:start w:val="1"/>
      <w:numFmt w:val="decimal"/>
      <w:lvlText w:val="%1."/>
      <w:lvlJc w:val="left"/>
      <w:pPr>
        <w:ind w:left="19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59695D0D"/>
    <w:multiLevelType w:val="hybridMultilevel"/>
    <w:tmpl w:val="1E2AAEC8"/>
    <w:lvl w:ilvl="0" w:tplc="B642ADC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210DA"/>
    <w:multiLevelType w:val="hybridMultilevel"/>
    <w:tmpl w:val="009A4D56"/>
    <w:lvl w:ilvl="0" w:tplc="8B94462A">
      <w:start w:val="1"/>
      <w:numFmt w:val="decimal"/>
      <w:lvlText w:val="%1."/>
      <w:lvlJc w:val="left"/>
      <w:pPr>
        <w:ind w:left="1922" w:hanging="363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22218168">
    <w:abstractNumId w:val="1"/>
  </w:num>
  <w:num w:numId="2" w16cid:durableId="470295806">
    <w:abstractNumId w:val="8"/>
  </w:num>
  <w:num w:numId="3" w16cid:durableId="1086417557">
    <w:abstractNumId w:val="4"/>
  </w:num>
  <w:num w:numId="4" w16cid:durableId="1775326647">
    <w:abstractNumId w:val="0"/>
  </w:num>
  <w:num w:numId="5" w16cid:durableId="418790044">
    <w:abstractNumId w:val="3"/>
  </w:num>
  <w:num w:numId="6" w16cid:durableId="2124769028">
    <w:abstractNumId w:val="7"/>
  </w:num>
  <w:num w:numId="7" w16cid:durableId="1120757314">
    <w:abstractNumId w:val="6"/>
  </w:num>
  <w:num w:numId="8" w16cid:durableId="44724047">
    <w:abstractNumId w:val="9"/>
  </w:num>
  <w:num w:numId="9" w16cid:durableId="1315522231">
    <w:abstractNumId w:val="2"/>
  </w:num>
  <w:num w:numId="10" w16cid:durableId="2003701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34"/>
    <w:rsid w:val="00003244"/>
    <w:rsid w:val="0001144B"/>
    <w:rsid w:val="00021070"/>
    <w:rsid w:val="00021B3C"/>
    <w:rsid w:val="00033251"/>
    <w:rsid w:val="00035F9E"/>
    <w:rsid w:val="00035FE5"/>
    <w:rsid w:val="00045708"/>
    <w:rsid w:val="00050A04"/>
    <w:rsid w:val="000533E7"/>
    <w:rsid w:val="00062EFC"/>
    <w:rsid w:val="00074DEC"/>
    <w:rsid w:val="00076020"/>
    <w:rsid w:val="000B6604"/>
    <w:rsid w:val="000B7780"/>
    <w:rsid w:val="000C1CC8"/>
    <w:rsid w:val="000C510E"/>
    <w:rsid w:val="000C7D5C"/>
    <w:rsid w:val="000D4CA6"/>
    <w:rsid w:val="000D5D0D"/>
    <w:rsid w:val="000D5F45"/>
    <w:rsid w:val="000E3621"/>
    <w:rsid w:val="00115449"/>
    <w:rsid w:val="001324BB"/>
    <w:rsid w:val="00134CB8"/>
    <w:rsid w:val="001457FF"/>
    <w:rsid w:val="00160588"/>
    <w:rsid w:val="001637F2"/>
    <w:rsid w:val="00173294"/>
    <w:rsid w:val="001734AB"/>
    <w:rsid w:val="001973ED"/>
    <w:rsid w:val="001B3FCC"/>
    <w:rsid w:val="001D3466"/>
    <w:rsid w:val="001D40B4"/>
    <w:rsid w:val="001E5DDF"/>
    <w:rsid w:val="002022BC"/>
    <w:rsid w:val="002027D7"/>
    <w:rsid w:val="00204D58"/>
    <w:rsid w:val="00205C58"/>
    <w:rsid w:val="00214066"/>
    <w:rsid w:val="00220176"/>
    <w:rsid w:val="002237A0"/>
    <w:rsid w:val="00230F08"/>
    <w:rsid w:val="0026059C"/>
    <w:rsid w:val="00273C68"/>
    <w:rsid w:val="002860B7"/>
    <w:rsid w:val="00287DE5"/>
    <w:rsid w:val="0029046B"/>
    <w:rsid w:val="002A3B96"/>
    <w:rsid w:val="002B257F"/>
    <w:rsid w:val="002C0FA9"/>
    <w:rsid w:val="002D3A95"/>
    <w:rsid w:val="002E09CC"/>
    <w:rsid w:val="002E130F"/>
    <w:rsid w:val="002F08AC"/>
    <w:rsid w:val="002F74BC"/>
    <w:rsid w:val="00301F5C"/>
    <w:rsid w:val="003074F6"/>
    <w:rsid w:val="0031414A"/>
    <w:rsid w:val="0033268A"/>
    <w:rsid w:val="003415BB"/>
    <w:rsid w:val="0034169B"/>
    <w:rsid w:val="003436BC"/>
    <w:rsid w:val="00346D41"/>
    <w:rsid w:val="00357A2F"/>
    <w:rsid w:val="003708A1"/>
    <w:rsid w:val="003719F4"/>
    <w:rsid w:val="00371A46"/>
    <w:rsid w:val="00372BA1"/>
    <w:rsid w:val="00377D1A"/>
    <w:rsid w:val="003842AC"/>
    <w:rsid w:val="00385A9B"/>
    <w:rsid w:val="003A0A58"/>
    <w:rsid w:val="003A18A4"/>
    <w:rsid w:val="003A2F77"/>
    <w:rsid w:val="003A4FCD"/>
    <w:rsid w:val="003B76D5"/>
    <w:rsid w:val="003C3DC9"/>
    <w:rsid w:val="003D0D6B"/>
    <w:rsid w:val="003D15EB"/>
    <w:rsid w:val="003E6E33"/>
    <w:rsid w:val="003F2459"/>
    <w:rsid w:val="00415A95"/>
    <w:rsid w:val="00441FB7"/>
    <w:rsid w:val="00457E63"/>
    <w:rsid w:val="00476783"/>
    <w:rsid w:val="004923BE"/>
    <w:rsid w:val="004967E1"/>
    <w:rsid w:val="004A7597"/>
    <w:rsid w:val="004B542B"/>
    <w:rsid w:val="004B65CF"/>
    <w:rsid w:val="004C0C8C"/>
    <w:rsid w:val="004D1300"/>
    <w:rsid w:val="004E6688"/>
    <w:rsid w:val="0050110A"/>
    <w:rsid w:val="00503849"/>
    <w:rsid w:val="00506ABB"/>
    <w:rsid w:val="00513908"/>
    <w:rsid w:val="00516C3E"/>
    <w:rsid w:val="0052771E"/>
    <w:rsid w:val="00537AD6"/>
    <w:rsid w:val="0054169D"/>
    <w:rsid w:val="005564E7"/>
    <w:rsid w:val="005621C4"/>
    <w:rsid w:val="00570CBB"/>
    <w:rsid w:val="00577534"/>
    <w:rsid w:val="005E4AAF"/>
    <w:rsid w:val="00611807"/>
    <w:rsid w:val="0061626E"/>
    <w:rsid w:val="00616D92"/>
    <w:rsid w:val="0063218C"/>
    <w:rsid w:val="00634AD7"/>
    <w:rsid w:val="00643EE7"/>
    <w:rsid w:val="006520EE"/>
    <w:rsid w:val="00655B93"/>
    <w:rsid w:val="00655FF8"/>
    <w:rsid w:val="00662B44"/>
    <w:rsid w:val="00677D38"/>
    <w:rsid w:val="00686FC6"/>
    <w:rsid w:val="0069267C"/>
    <w:rsid w:val="006944EB"/>
    <w:rsid w:val="00695241"/>
    <w:rsid w:val="006B28A4"/>
    <w:rsid w:val="006F1850"/>
    <w:rsid w:val="006F1936"/>
    <w:rsid w:val="006F335E"/>
    <w:rsid w:val="0070799B"/>
    <w:rsid w:val="00720491"/>
    <w:rsid w:val="00722D58"/>
    <w:rsid w:val="00726724"/>
    <w:rsid w:val="00734802"/>
    <w:rsid w:val="00747CF0"/>
    <w:rsid w:val="007650A5"/>
    <w:rsid w:val="007809F2"/>
    <w:rsid w:val="00782DDF"/>
    <w:rsid w:val="007868EA"/>
    <w:rsid w:val="007B67F3"/>
    <w:rsid w:val="007D331D"/>
    <w:rsid w:val="007E7C5B"/>
    <w:rsid w:val="007F65C3"/>
    <w:rsid w:val="00801CE3"/>
    <w:rsid w:val="008040F3"/>
    <w:rsid w:val="008126BD"/>
    <w:rsid w:val="008173DF"/>
    <w:rsid w:val="0082635B"/>
    <w:rsid w:val="008266A7"/>
    <w:rsid w:val="00870A76"/>
    <w:rsid w:val="00870E35"/>
    <w:rsid w:val="00884FFF"/>
    <w:rsid w:val="008871CB"/>
    <w:rsid w:val="00897B9B"/>
    <w:rsid w:val="008A0AF8"/>
    <w:rsid w:val="008F6064"/>
    <w:rsid w:val="009050BE"/>
    <w:rsid w:val="00916440"/>
    <w:rsid w:val="00921F8D"/>
    <w:rsid w:val="00927AF6"/>
    <w:rsid w:val="0094302B"/>
    <w:rsid w:val="00945B01"/>
    <w:rsid w:val="0095223C"/>
    <w:rsid w:val="00961921"/>
    <w:rsid w:val="00964338"/>
    <w:rsid w:val="00983363"/>
    <w:rsid w:val="00987F7A"/>
    <w:rsid w:val="0099243D"/>
    <w:rsid w:val="009931AD"/>
    <w:rsid w:val="00995E2F"/>
    <w:rsid w:val="009B34C4"/>
    <w:rsid w:val="009B4ABA"/>
    <w:rsid w:val="009C3B70"/>
    <w:rsid w:val="009D621F"/>
    <w:rsid w:val="009E4246"/>
    <w:rsid w:val="009F6632"/>
    <w:rsid w:val="009F6A44"/>
    <w:rsid w:val="00A00095"/>
    <w:rsid w:val="00A02AC0"/>
    <w:rsid w:val="00A0539C"/>
    <w:rsid w:val="00A06F36"/>
    <w:rsid w:val="00A15256"/>
    <w:rsid w:val="00A36704"/>
    <w:rsid w:val="00A43188"/>
    <w:rsid w:val="00A43562"/>
    <w:rsid w:val="00A44BF5"/>
    <w:rsid w:val="00A6087C"/>
    <w:rsid w:val="00A62831"/>
    <w:rsid w:val="00A73E70"/>
    <w:rsid w:val="00A86E16"/>
    <w:rsid w:val="00AA62EA"/>
    <w:rsid w:val="00AC0C01"/>
    <w:rsid w:val="00AC569E"/>
    <w:rsid w:val="00AD2C3C"/>
    <w:rsid w:val="00AD7AEC"/>
    <w:rsid w:val="00AE2C6B"/>
    <w:rsid w:val="00AE2DFD"/>
    <w:rsid w:val="00B15404"/>
    <w:rsid w:val="00B15707"/>
    <w:rsid w:val="00B16BDC"/>
    <w:rsid w:val="00B31B1C"/>
    <w:rsid w:val="00B53573"/>
    <w:rsid w:val="00B62BF5"/>
    <w:rsid w:val="00B731A1"/>
    <w:rsid w:val="00B92D18"/>
    <w:rsid w:val="00B9334A"/>
    <w:rsid w:val="00BA5F87"/>
    <w:rsid w:val="00BB2328"/>
    <w:rsid w:val="00BC04A1"/>
    <w:rsid w:val="00BD1867"/>
    <w:rsid w:val="00BE055E"/>
    <w:rsid w:val="00BE3285"/>
    <w:rsid w:val="00BE64A6"/>
    <w:rsid w:val="00C0686C"/>
    <w:rsid w:val="00C2423A"/>
    <w:rsid w:val="00C3788D"/>
    <w:rsid w:val="00C664E2"/>
    <w:rsid w:val="00C73817"/>
    <w:rsid w:val="00C766A8"/>
    <w:rsid w:val="00C80EE6"/>
    <w:rsid w:val="00C82FB4"/>
    <w:rsid w:val="00C83412"/>
    <w:rsid w:val="00C83DA0"/>
    <w:rsid w:val="00C87F9F"/>
    <w:rsid w:val="00CB24B8"/>
    <w:rsid w:val="00CC57B4"/>
    <w:rsid w:val="00CE34DD"/>
    <w:rsid w:val="00CE4545"/>
    <w:rsid w:val="00D0213E"/>
    <w:rsid w:val="00D10CF3"/>
    <w:rsid w:val="00D170F8"/>
    <w:rsid w:val="00D43F0D"/>
    <w:rsid w:val="00D55471"/>
    <w:rsid w:val="00D57DBF"/>
    <w:rsid w:val="00D82DEA"/>
    <w:rsid w:val="00D92BBC"/>
    <w:rsid w:val="00DB2C1A"/>
    <w:rsid w:val="00DC5B7D"/>
    <w:rsid w:val="00DC76F8"/>
    <w:rsid w:val="00DD5E2E"/>
    <w:rsid w:val="00DF4DAB"/>
    <w:rsid w:val="00E070E7"/>
    <w:rsid w:val="00E14F5D"/>
    <w:rsid w:val="00E317A9"/>
    <w:rsid w:val="00E42E11"/>
    <w:rsid w:val="00E43FD8"/>
    <w:rsid w:val="00E44DF1"/>
    <w:rsid w:val="00E51C8E"/>
    <w:rsid w:val="00E551D1"/>
    <w:rsid w:val="00E61F34"/>
    <w:rsid w:val="00E8039C"/>
    <w:rsid w:val="00E94183"/>
    <w:rsid w:val="00E9446A"/>
    <w:rsid w:val="00EC77EC"/>
    <w:rsid w:val="00ED11EF"/>
    <w:rsid w:val="00F0166E"/>
    <w:rsid w:val="00F0484F"/>
    <w:rsid w:val="00F175E5"/>
    <w:rsid w:val="00F30FB8"/>
    <w:rsid w:val="00F45CA3"/>
    <w:rsid w:val="00F63679"/>
    <w:rsid w:val="00F77CEB"/>
    <w:rsid w:val="00F8105A"/>
    <w:rsid w:val="00F94622"/>
    <w:rsid w:val="00FA5BF6"/>
    <w:rsid w:val="00FB1CFD"/>
    <w:rsid w:val="00FC2305"/>
    <w:rsid w:val="00FD3E53"/>
    <w:rsid w:val="00FE3F44"/>
    <w:rsid w:val="00FF0E9F"/>
    <w:rsid w:val="013B5649"/>
    <w:rsid w:val="0454D680"/>
    <w:rsid w:val="0C386A66"/>
    <w:rsid w:val="0D85A108"/>
    <w:rsid w:val="0F249897"/>
    <w:rsid w:val="0F62D42D"/>
    <w:rsid w:val="11FC774E"/>
    <w:rsid w:val="158FB6CE"/>
    <w:rsid w:val="15D47AEC"/>
    <w:rsid w:val="16528030"/>
    <w:rsid w:val="16E16541"/>
    <w:rsid w:val="1EEC7726"/>
    <w:rsid w:val="24363D70"/>
    <w:rsid w:val="25E4359F"/>
    <w:rsid w:val="27CF93EB"/>
    <w:rsid w:val="346CDEAA"/>
    <w:rsid w:val="36213FF0"/>
    <w:rsid w:val="36EAF52E"/>
    <w:rsid w:val="38DC0A5E"/>
    <w:rsid w:val="3B761AEE"/>
    <w:rsid w:val="3DEDE6AB"/>
    <w:rsid w:val="3E7FC451"/>
    <w:rsid w:val="4167ABB2"/>
    <w:rsid w:val="43B04FD9"/>
    <w:rsid w:val="45433F5D"/>
    <w:rsid w:val="4E4E1C40"/>
    <w:rsid w:val="4EEBEF66"/>
    <w:rsid w:val="4F8B142A"/>
    <w:rsid w:val="51696D77"/>
    <w:rsid w:val="520F238B"/>
    <w:rsid w:val="53AAF3EC"/>
    <w:rsid w:val="53BF6089"/>
    <w:rsid w:val="54344957"/>
    <w:rsid w:val="56099847"/>
    <w:rsid w:val="59747F5C"/>
    <w:rsid w:val="599F2489"/>
    <w:rsid w:val="5B6BEE7B"/>
    <w:rsid w:val="5E58722B"/>
    <w:rsid w:val="621639CF"/>
    <w:rsid w:val="646AC353"/>
    <w:rsid w:val="65AAF4F6"/>
    <w:rsid w:val="65FD07FF"/>
    <w:rsid w:val="660693B4"/>
    <w:rsid w:val="6A872D10"/>
    <w:rsid w:val="71A0C9BF"/>
    <w:rsid w:val="76C46045"/>
    <w:rsid w:val="77D343D3"/>
    <w:rsid w:val="78100B43"/>
    <w:rsid w:val="79ABDBA4"/>
    <w:rsid w:val="7FBFD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562B4"/>
  <w15:chartTrackingRefBased/>
  <w15:docId w15:val="{2560A1C5-B6C6-4AF5-92FF-DCB4B888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38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7650A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96433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7650A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964338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3842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50A5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0A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435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8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8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039C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03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39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80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7580-A7BA-4D2E-942A-9E0CDF1A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terling</dc:creator>
  <cp:keywords/>
  <dc:description/>
  <cp:lastModifiedBy>2072009 Juan Sterling Martua</cp:lastModifiedBy>
  <cp:revision>14</cp:revision>
  <dcterms:created xsi:type="dcterms:W3CDTF">2023-12-10T13:32:00Z</dcterms:created>
  <dcterms:modified xsi:type="dcterms:W3CDTF">2023-12-22T11:45:00Z</dcterms:modified>
</cp:coreProperties>
</file>